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85" w:rsidRPr="003A435C" w:rsidRDefault="00473D2F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  <w:r w:rsidR="00D66F85">
        <w:rPr>
          <w:rFonts w:ascii="Arial" w:hAnsi="Arial" w:cs="Arial"/>
          <w:sz w:val="24"/>
          <w:szCs w:val="24"/>
        </w:rPr>
        <w:t xml:space="preserve">   </w:t>
      </w:r>
      <w:r w:rsidR="00D66F85" w:rsidRPr="003A435C">
        <w:rPr>
          <w:rFonts w:ascii="Arial" w:eastAsia="Times New Roman" w:hAnsi="Arial" w:cs="Arial"/>
          <w:iCs/>
          <w:lang w:val="mn-MN"/>
        </w:rPr>
        <w:t xml:space="preserve">Соёлын өвийн үндэсний төвийн </w:t>
      </w:r>
    </w:p>
    <w:p w:rsidR="00D66F85" w:rsidRPr="003A435C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>
        <w:rPr>
          <w:rFonts w:ascii="Arial" w:eastAsia="Times New Roman" w:hAnsi="Arial" w:cs="Arial"/>
          <w:iCs/>
          <w:lang w:val="mn-MN"/>
        </w:rPr>
        <w:t>2020 оны 09</w:t>
      </w:r>
      <w:r w:rsidRPr="003A435C">
        <w:rPr>
          <w:rFonts w:ascii="Arial" w:eastAsia="Times New Roman" w:hAnsi="Arial" w:cs="Arial"/>
          <w:iCs/>
          <w:lang w:val="mn-MN"/>
        </w:rPr>
        <w:t xml:space="preserve"> сарын </w:t>
      </w:r>
      <w:r>
        <w:rPr>
          <w:rFonts w:ascii="Arial" w:eastAsia="Times New Roman" w:hAnsi="Arial" w:cs="Arial"/>
          <w:iCs/>
        </w:rPr>
        <w:t>07-</w:t>
      </w:r>
      <w:r>
        <w:rPr>
          <w:rFonts w:ascii="Arial" w:eastAsia="Times New Roman" w:hAnsi="Arial" w:cs="Arial"/>
          <w:iCs/>
          <w:lang w:val="mn-MN"/>
        </w:rPr>
        <w:t>ны</w:t>
      </w:r>
      <w:r w:rsidRPr="003A435C">
        <w:rPr>
          <w:rFonts w:ascii="Arial" w:eastAsia="Times New Roman" w:hAnsi="Arial" w:cs="Arial"/>
          <w:iCs/>
          <w:lang w:val="mn-MN"/>
        </w:rPr>
        <w:t xml:space="preserve"> өдрийн</w:t>
      </w:r>
    </w:p>
    <w:p w:rsidR="00D66F85" w:rsidRPr="00D66F85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</w:rPr>
      </w:pPr>
      <w:r w:rsidRPr="003A435C">
        <w:rPr>
          <w:rFonts w:ascii="Arial" w:eastAsia="Times New Roman" w:hAnsi="Arial" w:cs="Arial"/>
          <w:iCs/>
          <w:lang w:val="mn-MN"/>
        </w:rPr>
        <w:t xml:space="preserve"> 01/</w:t>
      </w:r>
      <w:r>
        <w:rPr>
          <w:rFonts w:ascii="Arial" w:eastAsia="Times New Roman" w:hAnsi="Arial" w:cs="Arial"/>
          <w:iCs/>
          <w:lang w:val="mn-MN"/>
        </w:rPr>
        <w:t>269</w:t>
      </w:r>
      <w:r w:rsidRPr="003A435C">
        <w:rPr>
          <w:rFonts w:ascii="Arial" w:eastAsia="Times New Roman" w:hAnsi="Arial" w:cs="Arial"/>
          <w:iCs/>
          <w:lang w:val="mn-MN"/>
        </w:rPr>
        <w:t xml:space="preserve"> тоот албан бичгийн хавсралт</w:t>
      </w:r>
      <w:r>
        <w:rPr>
          <w:rFonts w:ascii="Arial" w:eastAsia="Times New Roman" w:hAnsi="Arial" w:cs="Arial"/>
          <w:iCs/>
        </w:rPr>
        <w:t xml:space="preserve"> 1</w:t>
      </w:r>
    </w:p>
    <w:p w:rsidR="007A78F9" w:rsidRDefault="00473D2F" w:rsidP="00473D2F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tab/>
      </w:r>
      <w:r w:rsidRPr="001202CC">
        <w:rPr>
          <w:rFonts w:ascii="Arial" w:hAnsi="Arial" w:cs="Arial"/>
          <w:sz w:val="24"/>
          <w:szCs w:val="24"/>
          <w:lang w:val="mn-MN"/>
        </w:rPr>
        <w:tab/>
      </w:r>
    </w:p>
    <w:p w:rsidR="00C108B6" w:rsidRPr="001202CC" w:rsidRDefault="00C108B6" w:rsidP="00E133F5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t>МОНГОЛ УЛСЫН ЗАСГИЙН ГАЗРААС ХЭРЭГЖҮҮЛЖ БАЙГАА</w:t>
      </w:r>
      <w:r w:rsidR="000A5F85" w:rsidRPr="001202CC">
        <w:rPr>
          <w:rFonts w:ascii="Arial" w:hAnsi="Arial" w:cs="Arial"/>
          <w:sz w:val="24"/>
          <w:szCs w:val="24"/>
          <w:lang w:val="mn-MN"/>
        </w:rPr>
        <w:t xml:space="preserve"> “СОЁЛЫН БИЕТ БУС ӨВИЙГ ХАМГААЛАХ”, “ЧУЛУУН СОЁЛЫН ӨВ”</w:t>
      </w:r>
      <w:r w:rsidRPr="001202CC">
        <w:rPr>
          <w:rFonts w:ascii="Arial" w:hAnsi="Arial" w:cs="Arial"/>
          <w:sz w:val="24"/>
          <w:szCs w:val="24"/>
          <w:lang w:val="mn-MN"/>
        </w:rPr>
        <w:t xml:space="preserve"> ҮНДЭСНИЙ ХӨТӨЛБӨР</w:t>
      </w:r>
      <w:r w:rsidR="000A5F85" w:rsidRPr="001202CC">
        <w:rPr>
          <w:rFonts w:ascii="Arial" w:hAnsi="Arial" w:cs="Arial"/>
          <w:sz w:val="24"/>
          <w:szCs w:val="24"/>
          <w:lang w:val="mn-MN"/>
        </w:rPr>
        <w:t>ИЙН</w:t>
      </w:r>
      <w:r w:rsidRPr="001202CC">
        <w:rPr>
          <w:rFonts w:ascii="Arial" w:hAnsi="Arial" w:cs="Arial"/>
          <w:sz w:val="24"/>
          <w:szCs w:val="24"/>
          <w:lang w:val="mn-MN"/>
        </w:rPr>
        <w:t xml:space="preserve"> ХОЛБО</w:t>
      </w:r>
      <w:r w:rsidR="000D572E" w:rsidRPr="001202CC">
        <w:rPr>
          <w:rFonts w:ascii="Arial" w:hAnsi="Arial" w:cs="Arial"/>
          <w:sz w:val="24"/>
          <w:szCs w:val="24"/>
          <w:lang w:val="mn-MN"/>
        </w:rPr>
        <w:t>ОТОЙ</w:t>
      </w:r>
      <w:r w:rsidRPr="001202CC">
        <w:rPr>
          <w:rFonts w:ascii="Arial" w:hAnsi="Arial" w:cs="Arial"/>
          <w:sz w:val="24"/>
          <w:szCs w:val="24"/>
          <w:lang w:val="mn-MN"/>
        </w:rPr>
        <w:t xml:space="preserve"> СУДАЛГАА</w:t>
      </w:r>
      <w:r w:rsidR="005C2A94" w:rsidRPr="005C2A94">
        <w:rPr>
          <w:rStyle w:val="FootnoteReference"/>
          <w:rFonts w:ascii="Arial" w:hAnsi="Arial" w:cs="Arial"/>
          <w:sz w:val="24"/>
          <w:szCs w:val="24"/>
          <w:lang w:val="mn-MN"/>
        </w:rPr>
        <w:footnoteReference w:customMarkFollows="1" w:id="1"/>
        <w:sym w:font="Symbol" w:char="F02A"/>
      </w:r>
    </w:p>
    <w:p w:rsidR="00915D79" w:rsidRPr="00F658F1" w:rsidRDefault="00915D79" w:rsidP="000A4EC9">
      <w:pPr>
        <w:pStyle w:val="ListParagraph"/>
        <w:numPr>
          <w:ilvl w:val="0"/>
          <w:numId w:val="36"/>
        </w:numPr>
        <w:rPr>
          <w:rFonts w:ascii="Arial" w:hAnsi="Arial" w:cs="Arial"/>
          <w:lang w:val="mn-MN"/>
        </w:rPr>
      </w:pPr>
      <w:r w:rsidRPr="00F658F1">
        <w:rPr>
          <w:rFonts w:ascii="Arial" w:hAnsi="Arial" w:cs="Arial"/>
          <w:lang w:val="mn-MN"/>
        </w:rPr>
        <w:t>Ерөнхий асуулга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350"/>
        <w:gridCol w:w="9497"/>
      </w:tblGrid>
      <w:tr w:rsidR="00915D79" w:rsidRPr="001202CC" w:rsidTr="00915D79">
        <w:trPr>
          <w:trHeight w:val="441"/>
        </w:trPr>
        <w:tc>
          <w:tcPr>
            <w:tcW w:w="350" w:type="dxa"/>
            <w:shd w:val="clear" w:color="auto" w:fill="D9E2F3" w:themeFill="accent5" w:themeFillTint="33"/>
          </w:tcPr>
          <w:p w:rsidR="00915D79" w:rsidRPr="00F658F1" w:rsidRDefault="00915D79" w:rsidP="005E6E2E">
            <w:pPr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497" w:type="dxa"/>
            <w:shd w:val="clear" w:color="auto" w:fill="D9E2F3" w:themeFill="accent5" w:themeFillTint="33"/>
          </w:tcPr>
          <w:p w:rsidR="00915D79" w:rsidRPr="00F658F1" w:rsidRDefault="00915D79" w:rsidP="00915D79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>Танай аймгийн Бо</w:t>
            </w:r>
            <w:r w:rsidR="00D9026E">
              <w:rPr>
                <w:rFonts w:ascii="Arial" w:hAnsi="Arial" w:cs="Arial"/>
                <w:lang w:val="mn-MN"/>
              </w:rPr>
              <w:t>ловсрол, соёл, урлагийн газарт с</w:t>
            </w:r>
            <w:r w:rsidRPr="00F658F1">
              <w:rPr>
                <w:rFonts w:ascii="Arial" w:hAnsi="Arial" w:cs="Arial"/>
                <w:lang w:val="mn-MN"/>
              </w:rPr>
              <w:t xml:space="preserve">оёлын өв хариуцсан алба, хэлтэс, мэргэжилтний албан тушаал байдаг уу ? </w:t>
            </w:r>
          </w:p>
        </w:tc>
      </w:tr>
      <w:tr w:rsidR="00915D79" w:rsidRPr="001202CC" w:rsidTr="00915D79">
        <w:trPr>
          <w:trHeight w:val="702"/>
        </w:trPr>
        <w:tc>
          <w:tcPr>
            <w:tcW w:w="350" w:type="dxa"/>
          </w:tcPr>
          <w:p w:rsidR="00915D79" w:rsidRPr="00F658F1" w:rsidRDefault="00915D79" w:rsidP="005E6E2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497" w:type="dxa"/>
          </w:tcPr>
          <w:p w:rsidR="00292FDA" w:rsidRPr="00F658F1" w:rsidRDefault="002C0F9F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 xml:space="preserve">Соёлын өв хариуцсан алба, хэлтэстэй эсэх </w:t>
            </w:r>
          </w:p>
          <w:p w:rsidR="00915D79" w:rsidRPr="00F658F1" w:rsidRDefault="00C73EFF" w:rsidP="00021650">
            <w:pPr>
              <w:tabs>
                <w:tab w:val="left" w:pos="1080"/>
                <w:tab w:val="left" w:pos="3540"/>
              </w:tabs>
              <w:spacing w:line="360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D59B7" wp14:editId="20E79DB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9370</wp:posOffset>
                      </wp:positionV>
                      <wp:extent cx="12382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AF156" id="Rectangle 1" o:spid="_x0000_s1026" style="position:absolute;margin-left:37.6pt;margin-top:3.1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021650"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A6652" wp14:editId="6E5446C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46990</wp:posOffset>
                      </wp:positionV>
                      <wp:extent cx="12382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9DEB5" id="Rectangle 2" o:spid="_x0000_s1026" style="position:absolute;margin-left:110.25pt;margin-top:3.7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915D79" w:rsidRPr="00F658F1">
              <w:rPr>
                <w:rFonts w:ascii="Arial" w:hAnsi="Arial" w:cs="Arial"/>
                <w:lang w:val="mn-MN"/>
              </w:rPr>
              <w:t xml:space="preserve"> </w:t>
            </w:r>
            <w:r w:rsidR="00021650" w:rsidRPr="00F658F1">
              <w:rPr>
                <w:rFonts w:ascii="Arial" w:hAnsi="Arial" w:cs="Arial"/>
                <w:lang w:val="mn-MN"/>
              </w:rPr>
              <w:tab/>
              <w:t xml:space="preserve">Тийм        </w:t>
            </w:r>
            <w:r w:rsidR="00D9026E">
              <w:rPr>
                <w:rFonts w:ascii="Arial" w:hAnsi="Arial" w:cs="Arial"/>
                <w:lang w:val="mn-MN"/>
              </w:rPr>
              <w:t xml:space="preserve">  </w:t>
            </w:r>
            <w:r w:rsidR="00021650" w:rsidRPr="00F658F1">
              <w:rPr>
                <w:rFonts w:ascii="Arial" w:hAnsi="Arial" w:cs="Arial"/>
                <w:lang w:val="mn-MN"/>
              </w:rPr>
              <w:t xml:space="preserve">     Үгүй</w:t>
            </w:r>
            <w:r w:rsidR="00915D79" w:rsidRPr="00F658F1">
              <w:rPr>
                <w:rFonts w:ascii="Arial" w:hAnsi="Arial" w:cs="Arial"/>
                <w:lang w:val="mn-MN"/>
              </w:rPr>
              <w:t xml:space="preserve"> </w:t>
            </w:r>
          </w:p>
          <w:p w:rsidR="00915D79" w:rsidRPr="00F658F1" w:rsidRDefault="009833C3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2AB1C3" wp14:editId="2BF25FFB">
                      <wp:simplePos x="0" y="0"/>
                      <wp:positionH relativeFrom="column">
                        <wp:posOffset>5382895</wp:posOffset>
                      </wp:positionH>
                      <wp:positionV relativeFrom="paragraph">
                        <wp:posOffset>71755</wp:posOffset>
                      </wp:positionV>
                      <wp:extent cx="1333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39B10" id="Rectangle 13" o:spid="_x0000_s1026" style="position:absolute;margin-left:423.85pt;margin-top:5.65pt;width:10.5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B32D25" wp14:editId="3BD7C77F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245745</wp:posOffset>
                      </wp:positionV>
                      <wp:extent cx="1333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65F2E" id="Rectangle 14" o:spid="_x0000_s1026" style="position:absolute;margin-left:423.75pt;margin-top:19.35pt;width:10.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915D79" w:rsidRPr="00F658F1">
              <w:rPr>
                <w:rFonts w:ascii="Arial" w:hAnsi="Arial" w:cs="Arial"/>
                <w:lang w:val="mn-MN"/>
              </w:rPr>
              <w:t>Соёлын өв</w:t>
            </w:r>
            <w:r w:rsidR="00F815E7" w:rsidRPr="00F658F1">
              <w:rPr>
                <w:rFonts w:ascii="Arial" w:hAnsi="Arial" w:cs="Arial"/>
              </w:rPr>
              <w:t xml:space="preserve"> </w:t>
            </w:r>
            <w:r w:rsidR="00F815E7" w:rsidRPr="00F658F1">
              <w:rPr>
                <w:rFonts w:ascii="Arial" w:hAnsi="Arial" w:cs="Arial"/>
                <w:lang w:val="mn-MN"/>
              </w:rPr>
              <w:t>биет бус өв</w:t>
            </w:r>
            <w:r w:rsidR="00915D79" w:rsidRPr="00F658F1">
              <w:rPr>
                <w:rFonts w:ascii="Arial" w:hAnsi="Arial" w:cs="Arial"/>
                <w:lang w:val="mn-MN"/>
              </w:rPr>
              <w:t xml:space="preserve"> хариуцсан мэргэжилтэнтэй </w:t>
            </w:r>
            <w:r>
              <w:rPr>
                <w:rFonts w:ascii="Arial" w:hAnsi="Arial" w:cs="Arial"/>
                <w:lang w:val="mn-MN"/>
              </w:rPr>
              <w:t xml:space="preserve">                                        </w:t>
            </w:r>
          </w:p>
          <w:p w:rsidR="00F815E7" w:rsidRPr="00F658F1" w:rsidRDefault="009833C3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E1C273" wp14:editId="7BEDB7C6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208280</wp:posOffset>
                      </wp:positionV>
                      <wp:extent cx="1333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92125" id="Rectangle 19" o:spid="_x0000_s1026" style="position:absolute;margin-left:423.75pt;margin-top:16.4pt;width:1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F815E7" w:rsidRPr="00F658F1">
              <w:rPr>
                <w:rFonts w:ascii="Arial" w:hAnsi="Arial" w:cs="Arial"/>
                <w:lang w:val="mn-MN"/>
              </w:rPr>
              <w:t>Түүх, соёлын үл хөдлөх дурсгал хариуцсан мэргэжилтэнтэй</w:t>
            </w:r>
          </w:p>
          <w:p w:rsidR="00021650" w:rsidRPr="00F658F1" w:rsidRDefault="00021650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>Түүх, соёлын хөдлөх дурсгал</w:t>
            </w:r>
            <w:r w:rsidR="009833C3">
              <w:rPr>
                <w:rFonts w:ascii="Arial" w:hAnsi="Arial" w:cs="Arial"/>
                <w:lang w:val="mn-MN"/>
              </w:rPr>
              <w:t>т зүйл</w:t>
            </w:r>
            <w:r w:rsidRPr="00F658F1">
              <w:rPr>
                <w:rFonts w:ascii="Arial" w:hAnsi="Arial" w:cs="Arial"/>
                <w:lang w:val="mn-MN"/>
              </w:rPr>
              <w:t xml:space="preserve"> хариуцсан мэргэжилтэнтэй</w:t>
            </w:r>
          </w:p>
          <w:p w:rsidR="00915D79" w:rsidRPr="00F658F1" w:rsidRDefault="009833C3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FB5F7B" wp14:editId="4E8AB8F1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43180</wp:posOffset>
                      </wp:positionV>
                      <wp:extent cx="1333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AE69B" id="Rectangle 20" o:spid="_x0000_s1026" style="position:absolute;margin-left:423.75pt;margin-top:3.4pt;width:10.5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AyegIAABY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="00915D79" w:rsidRPr="00F658F1">
              <w:rPr>
                <w:rFonts w:ascii="Arial" w:hAnsi="Arial" w:cs="Arial"/>
                <w:lang w:val="mn-MN"/>
              </w:rPr>
              <w:t>Соёлын өв</w:t>
            </w:r>
            <w:r w:rsidR="00021650" w:rsidRPr="00F658F1">
              <w:rPr>
                <w:rFonts w:ascii="Arial" w:hAnsi="Arial" w:cs="Arial"/>
                <w:lang w:val="mn-MN"/>
              </w:rPr>
              <w:t xml:space="preserve">ийн асуудлыг хавсарч хариуцдаг </w:t>
            </w:r>
          </w:p>
          <w:p w:rsidR="00915D79" w:rsidRPr="00F658F1" w:rsidRDefault="009833C3" w:rsidP="00915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1417426" wp14:editId="7711D2C8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43180</wp:posOffset>
                      </wp:positionV>
                      <wp:extent cx="133350" cy="1047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B6605" id="Rectangle 31" o:spid="_x0000_s1026" style="position:absolute;margin-left:423.75pt;margin-top:3.4pt;width:10.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915D79" w:rsidRPr="00F658F1">
              <w:rPr>
                <w:rFonts w:ascii="Arial" w:hAnsi="Arial" w:cs="Arial"/>
                <w:lang w:val="mn-MN"/>
              </w:rPr>
              <w:t>Байхгүй</w:t>
            </w:r>
          </w:p>
        </w:tc>
      </w:tr>
      <w:tr w:rsidR="00915D79" w:rsidRPr="001202CC" w:rsidTr="00915D79">
        <w:tc>
          <w:tcPr>
            <w:tcW w:w="350" w:type="dxa"/>
            <w:shd w:val="clear" w:color="auto" w:fill="D9E2F3" w:themeFill="accent5" w:themeFillTint="33"/>
          </w:tcPr>
          <w:p w:rsidR="00915D79" w:rsidRPr="00F658F1" w:rsidRDefault="00915D79" w:rsidP="005E6E2E">
            <w:pPr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 xml:space="preserve">2 </w:t>
            </w:r>
          </w:p>
        </w:tc>
        <w:tc>
          <w:tcPr>
            <w:tcW w:w="9497" w:type="dxa"/>
            <w:shd w:val="clear" w:color="auto" w:fill="D9E2F3" w:themeFill="accent5" w:themeFillTint="33"/>
          </w:tcPr>
          <w:p w:rsidR="00915D79" w:rsidRPr="00F658F1" w:rsidRDefault="00C73EFF" w:rsidP="009833C3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 xml:space="preserve">Танай </w:t>
            </w:r>
            <w:r w:rsidR="009833C3">
              <w:rPr>
                <w:rFonts w:ascii="Arial" w:hAnsi="Arial" w:cs="Arial"/>
                <w:lang w:val="mn-MN"/>
              </w:rPr>
              <w:t xml:space="preserve">аймгийн нэгдсэн төсөвт </w:t>
            </w:r>
            <w:r w:rsidRPr="00F658F1">
              <w:rPr>
                <w:rFonts w:ascii="Arial" w:hAnsi="Arial" w:cs="Arial"/>
                <w:lang w:val="mn-MN"/>
              </w:rPr>
              <w:t>соёлын өвийг хамгаалах тусгай санхүүжилт байдаг уу? Байдаг бол төсвийн хэдэн хувийг эзэлдэг вэ?</w:t>
            </w:r>
          </w:p>
        </w:tc>
      </w:tr>
      <w:tr w:rsidR="00915D79" w:rsidRPr="001202CC" w:rsidTr="00915D79">
        <w:tc>
          <w:tcPr>
            <w:tcW w:w="350" w:type="dxa"/>
          </w:tcPr>
          <w:p w:rsidR="00915D79" w:rsidRPr="00F658F1" w:rsidRDefault="00915D79" w:rsidP="005E6E2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9497" w:type="dxa"/>
          </w:tcPr>
          <w:p w:rsidR="00915D79" w:rsidRPr="00F658F1" w:rsidRDefault="00F93330" w:rsidP="00C73EFF">
            <w:pPr>
              <w:spacing w:line="360" w:lineRule="auto"/>
              <w:ind w:left="720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15DEF" wp14:editId="42BD5CE3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59055</wp:posOffset>
                      </wp:positionV>
                      <wp:extent cx="12382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5372F" id="Rectangle 4" o:spid="_x0000_s1026" style="position:absolute;margin-left:123.75pt;margin-top:4.65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C73EFF" w:rsidRPr="00F65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F52DC" wp14:editId="0A5A743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9055</wp:posOffset>
                      </wp:positionV>
                      <wp:extent cx="12382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190FB" id="Rectangle 3" o:spid="_x0000_s1026" style="position:absolute;margin-left:51pt;margin-top:4.65pt;width:9.7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73EFF" w:rsidRPr="00F658F1">
              <w:rPr>
                <w:rFonts w:ascii="Arial" w:hAnsi="Arial" w:cs="Arial"/>
                <w:lang w:val="mn-MN"/>
              </w:rPr>
              <w:tab/>
              <w:t>Тийм             Үгүй</w:t>
            </w:r>
          </w:p>
          <w:p w:rsidR="002856AB" w:rsidRPr="00F658F1" w:rsidRDefault="009833C3" w:rsidP="002856A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н хувь, хэмжээ</w:t>
            </w:r>
          </w:p>
          <w:p w:rsidR="002856AB" w:rsidRPr="00F658F1" w:rsidRDefault="002856AB" w:rsidP="009833C3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F658F1">
              <w:rPr>
                <w:rFonts w:ascii="Arial" w:hAnsi="Arial" w:cs="Arial"/>
                <w:lang w:val="mn-MN"/>
              </w:rPr>
              <w:t xml:space="preserve">             </w:t>
            </w:r>
            <w:r w:rsidR="009833C3">
              <w:rPr>
                <w:rFonts w:ascii="Arial" w:hAnsi="Arial" w:cs="Arial"/>
                <w:lang w:val="mn-MN"/>
              </w:rPr>
              <w:t xml:space="preserve">Төсвийн хувь...............                              ................................төгрөг </w:t>
            </w:r>
            <w:r w:rsidRPr="00F658F1">
              <w:rPr>
                <w:rFonts w:ascii="Arial" w:hAnsi="Arial" w:cs="Arial"/>
                <w:lang w:val="mn-MN"/>
              </w:rPr>
              <w:t xml:space="preserve"> </w:t>
            </w:r>
          </w:p>
        </w:tc>
      </w:tr>
    </w:tbl>
    <w:p w:rsidR="00C108B6" w:rsidRPr="001202CC" w:rsidRDefault="00C108B6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473D2F" w:rsidRPr="001202CC" w:rsidRDefault="00473D2F" w:rsidP="00F85B81">
      <w:pPr>
        <w:rPr>
          <w:rFonts w:ascii="Arial" w:hAnsi="Arial" w:cs="Arial"/>
          <w:sz w:val="24"/>
          <w:szCs w:val="24"/>
          <w:lang w:val="mn-MN"/>
        </w:rPr>
      </w:pPr>
    </w:p>
    <w:p w:rsidR="00D66F85" w:rsidRPr="003A435C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A435C">
        <w:rPr>
          <w:rFonts w:ascii="Arial" w:eastAsia="Times New Roman" w:hAnsi="Arial" w:cs="Arial"/>
          <w:iCs/>
          <w:lang w:val="mn-MN"/>
        </w:rPr>
        <w:t xml:space="preserve">Соёлын өвийн үндэсний төвийн </w:t>
      </w:r>
    </w:p>
    <w:p w:rsidR="00D66F85" w:rsidRPr="003A435C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>
        <w:rPr>
          <w:rFonts w:ascii="Arial" w:eastAsia="Times New Roman" w:hAnsi="Arial" w:cs="Arial"/>
          <w:iCs/>
          <w:lang w:val="mn-MN"/>
        </w:rPr>
        <w:t>2020 оны 09</w:t>
      </w:r>
      <w:r w:rsidRPr="003A435C">
        <w:rPr>
          <w:rFonts w:ascii="Arial" w:eastAsia="Times New Roman" w:hAnsi="Arial" w:cs="Arial"/>
          <w:iCs/>
          <w:lang w:val="mn-MN"/>
        </w:rPr>
        <w:t xml:space="preserve"> сарын </w:t>
      </w:r>
      <w:r>
        <w:rPr>
          <w:rFonts w:ascii="Arial" w:eastAsia="Times New Roman" w:hAnsi="Arial" w:cs="Arial"/>
          <w:iCs/>
        </w:rPr>
        <w:t>07-</w:t>
      </w:r>
      <w:r>
        <w:rPr>
          <w:rFonts w:ascii="Arial" w:eastAsia="Times New Roman" w:hAnsi="Arial" w:cs="Arial"/>
          <w:iCs/>
          <w:lang w:val="mn-MN"/>
        </w:rPr>
        <w:t>ны</w:t>
      </w:r>
      <w:r w:rsidRPr="003A435C">
        <w:rPr>
          <w:rFonts w:ascii="Arial" w:eastAsia="Times New Roman" w:hAnsi="Arial" w:cs="Arial"/>
          <w:iCs/>
          <w:lang w:val="mn-MN"/>
        </w:rPr>
        <w:t xml:space="preserve"> өдрийн</w:t>
      </w:r>
    </w:p>
    <w:p w:rsidR="00473D2F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</w:rPr>
      </w:pPr>
      <w:r w:rsidRPr="003A435C">
        <w:rPr>
          <w:rFonts w:ascii="Arial" w:eastAsia="Times New Roman" w:hAnsi="Arial" w:cs="Arial"/>
          <w:iCs/>
          <w:lang w:val="mn-MN"/>
        </w:rPr>
        <w:t xml:space="preserve"> 01/</w:t>
      </w:r>
      <w:r>
        <w:rPr>
          <w:rFonts w:ascii="Arial" w:eastAsia="Times New Roman" w:hAnsi="Arial" w:cs="Arial"/>
          <w:iCs/>
          <w:lang w:val="mn-MN"/>
        </w:rPr>
        <w:t>269</w:t>
      </w:r>
      <w:r w:rsidRPr="003A435C">
        <w:rPr>
          <w:rFonts w:ascii="Arial" w:eastAsia="Times New Roman" w:hAnsi="Arial" w:cs="Arial"/>
          <w:iCs/>
          <w:lang w:val="mn-MN"/>
        </w:rPr>
        <w:t xml:space="preserve"> тоот албан бичгийн хавсралт</w:t>
      </w:r>
      <w:r>
        <w:rPr>
          <w:rFonts w:ascii="Arial" w:eastAsia="Times New Roman" w:hAnsi="Arial" w:cs="Arial"/>
          <w:iCs/>
        </w:rPr>
        <w:t xml:space="preserve"> 2</w:t>
      </w:r>
    </w:p>
    <w:p w:rsidR="00D66F85" w:rsidRPr="001202CC" w:rsidRDefault="00D66F85" w:rsidP="00D66F8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D96B3A" w:rsidRPr="0000225B" w:rsidRDefault="00F85B81" w:rsidP="000A4EC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n-MN"/>
        </w:rPr>
      </w:pPr>
      <w:r w:rsidRPr="0000225B">
        <w:rPr>
          <w:rFonts w:ascii="Arial" w:hAnsi="Arial" w:cs="Arial"/>
          <w:lang w:val="mn-MN"/>
        </w:rPr>
        <w:t>Монгол Улсын Засгийн газрын 2019 оны  68 дугаар тогтоолоор батлагдсан “Соёлын биет бус өвийг хамгаалах үндэсний хөтөлбөр”</w:t>
      </w:r>
      <w:r w:rsidR="0043063F">
        <w:rPr>
          <w:rFonts w:ascii="Arial" w:hAnsi="Arial" w:cs="Arial"/>
          <w:lang w:val="mn-MN"/>
        </w:rPr>
        <w:t>, БСШУС-ын Сайдын 2019 оны 04 дүгээр сарын 23-ны А/235 тоот тушаалаар батлагдсан “Үйл ажиллагааны Төлөвлөгөө”-ний</w:t>
      </w:r>
      <w:r w:rsidRPr="0000225B">
        <w:rPr>
          <w:rFonts w:ascii="Arial" w:hAnsi="Arial" w:cs="Arial"/>
          <w:lang w:val="mn-MN"/>
        </w:rPr>
        <w:t xml:space="preserve"> талаарх судалгаа 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483"/>
        <w:gridCol w:w="9496"/>
      </w:tblGrid>
      <w:tr w:rsidR="00A20E47" w:rsidRPr="001202CC" w:rsidTr="00901A43">
        <w:tc>
          <w:tcPr>
            <w:tcW w:w="483" w:type="dxa"/>
            <w:shd w:val="clear" w:color="auto" w:fill="D9E2F3" w:themeFill="accent5" w:themeFillTint="33"/>
          </w:tcPr>
          <w:p w:rsidR="00A20E47" w:rsidRPr="001202CC" w:rsidRDefault="00901A43" w:rsidP="00D96B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A20E47" w:rsidRPr="0000225B" w:rsidRDefault="00A20E47" w:rsidP="00A20E47">
            <w:pPr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 xml:space="preserve">Танай аймаг, орон нутаг үндэсний хөтөлбөрийн хүрээнд дэд хөтөлбөр боловсруулж, баталсан уу? </w:t>
            </w:r>
          </w:p>
        </w:tc>
      </w:tr>
      <w:tr w:rsidR="00A20E47" w:rsidRPr="001202CC" w:rsidTr="00901A43">
        <w:tc>
          <w:tcPr>
            <w:tcW w:w="483" w:type="dxa"/>
          </w:tcPr>
          <w:p w:rsidR="00A20E47" w:rsidRPr="001202CC" w:rsidRDefault="00A20E47" w:rsidP="00D96B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20E47" w:rsidRPr="001202CC" w:rsidRDefault="00A20E47" w:rsidP="00D96B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bookmarkStart w:id="0" w:name="_GoBack"/>
        <w:bookmarkEnd w:id="0"/>
        <w:tc>
          <w:tcPr>
            <w:tcW w:w="9496" w:type="dxa"/>
          </w:tcPr>
          <w:p w:rsidR="00A20E47" w:rsidRPr="0000225B" w:rsidRDefault="00E34B7B" w:rsidP="00E34B7B">
            <w:pPr>
              <w:pStyle w:val="ListParagraph"/>
              <w:ind w:left="1080"/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87A072" wp14:editId="5622ECE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1275</wp:posOffset>
                      </wp:positionV>
                      <wp:extent cx="12382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212F1" id="Rectangle 8" o:spid="_x0000_s1026" style="position:absolute;margin-left:115.6pt;margin-top:3.25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hTegIAAFE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AE94C5" wp14:editId="578E1D1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1750</wp:posOffset>
                      </wp:positionV>
                      <wp:extent cx="12382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C4BF1" id="Rectangle 7" o:spid="_x0000_s1026" style="position:absolute;margin-left:33.1pt;margin-top:2.5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20E47" w:rsidRPr="0000225B">
              <w:rPr>
                <w:rFonts w:ascii="Arial" w:hAnsi="Arial" w:cs="Arial"/>
                <w:lang w:val="mn-MN"/>
              </w:rPr>
              <w:t>Тийм</w:t>
            </w:r>
            <w:r w:rsidRPr="0000225B">
              <w:rPr>
                <w:rFonts w:ascii="Arial" w:hAnsi="Arial" w:cs="Arial"/>
                <w:lang w:val="mn-MN"/>
              </w:rPr>
              <w:t xml:space="preserve">                </w:t>
            </w:r>
            <w:r w:rsidR="00A20E47" w:rsidRPr="0000225B">
              <w:rPr>
                <w:rFonts w:ascii="Arial" w:hAnsi="Arial" w:cs="Arial"/>
                <w:lang w:val="mn-MN"/>
              </w:rPr>
              <w:t>Үгүй</w:t>
            </w:r>
          </w:p>
          <w:p w:rsidR="006D48A8" w:rsidRPr="001202CC" w:rsidRDefault="006D48A8" w:rsidP="00A20E4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  <w:p w:rsidR="00A20E47" w:rsidRPr="001202CC" w:rsidRDefault="00A20E47" w:rsidP="00A20E4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(Хэрэв тийм бол дэд хөтөлбөрийн </w:t>
            </w:r>
            <w:r w:rsidR="002A57D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батлагдсан огноо, 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нэр,</w:t>
            </w:r>
            <w:r w:rsidR="002A57D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зорилго, зорилт,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хэрэгжих хугацааг доор бичиж хөтөлбөрийн хуулбар хувийг хавсаргана уу)</w:t>
            </w:r>
          </w:p>
          <w:p w:rsidR="00342F06" w:rsidRPr="001202CC" w:rsidRDefault="00342F06" w:rsidP="00A20E4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342F06" w:rsidRPr="001202CC" w:rsidRDefault="00342F06" w:rsidP="00A20E4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</w:t>
            </w:r>
            <w:r w:rsidR="006B0712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</w:t>
            </w:r>
          </w:p>
          <w:p w:rsidR="00342F06" w:rsidRPr="001202CC" w:rsidRDefault="006B0712" w:rsidP="00A20E4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</w:t>
            </w:r>
            <w:r w:rsidR="00A46EDA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</w:t>
            </w:r>
          </w:p>
        </w:tc>
      </w:tr>
      <w:tr w:rsidR="00617B94" w:rsidRPr="001202CC" w:rsidTr="00901A43">
        <w:tc>
          <w:tcPr>
            <w:tcW w:w="483" w:type="dxa"/>
            <w:shd w:val="clear" w:color="auto" w:fill="D9E2F3" w:themeFill="accent5" w:themeFillTint="33"/>
          </w:tcPr>
          <w:p w:rsidR="00617B94" w:rsidRPr="0000225B" w:rsidRDefault="00901A43" w:rsidP="00D96B3A">
            <w:pPr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617B94" w:rsidRPr="0000225B" w:rsidRDefault="00617B94" w:rsidP="0022072E">
            <w:pPr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 xml:space="preserve">Танай аймаг, орон нутаг “Соёлын биет бус өвийг </w:t>
            </w:r>
            <w:r w:rsidR="003A1FEF" w:rsidRPr="0000225B">
              <w:rPr>
                <w:rFonts w:ascii="Arial" w:hAnsi="Arial" w:cs="Arial"/>
                <w:lang w:val="mn-MN"/>
              </w:rPr>
              <w:t>хамгаалах үндэсний хөтөлбөр”-ийг батлахдаа ЗГ тогтоол, БСШУСЯ-ны баталсан “Төлөвлөгөө” дээр үндэслэ</w:t>
            </w:r>
            <w:r w:rsidRPr="0000225B">
              <w:rPr>
                <w:rFonts w:ascii="Arial" w:hAnsi="Arial" w:cs="Arial"/>
                <w:lang w:val="mn-MN"/>
              </w:rPr>
              <w:t>ж</w:t>
            </w:r>
            <w:r w:rsidR="0022072E" w:rsidRPr="0000225B">
              <w:rPr>
                <w:rFonts w:ascii="Arial" w:hAnsi="Arial" w:cs="Arial"/>
                <w:lang w:val="mn-MN"/>
              </w:rPr>
              <w:t xml:space="preserve">, аймаг орон нутгийн онцлогт тохируулж боловсруулж, баталсан уу? </w:t>
            </w:r>
          </w:p>
        </w:tc>
      </w:tr>
      <w:tr w:rsidR="00617B94" w:rsidRPr="001202CC" w:rsidTr="00901A43">
        <w:tc>
          <w:tcPr>
            <w:tcW w:w="483" w:type="dxa"/>
          </w:tcPr>
          <w:p w:rsidR="00617B94" w:rsidRPr="001202CC" w:rsidRDefault="00617B94" w:rsidP="00D96B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617B94" w:rsidRPr="001202CC" w:rsidRDefault="00E34B7B" w:rsidP="00E34B7B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D91DEE" wp14:editId="785E287F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11FE5" id="Rectangle 6" o:spid="_x0000_s1026" style="position:absolute;margin-left:127.6pt;margin-top:4pt;width:9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8AF1F3" wp14:editId="2570B43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C9369" id="Rectangle 5" o:spid="_x0000_s1026" style="position:absolute;margin-left:56.35pt;margin-top:4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ab/>
              <w:t>Тийм             Үгүй</w:t>
            </w:r>
          </w:p>
        </w:tc>
      </w:tr>
      <w:tr w:rsidR="0015059C" w:rsidRPr="001202CC" w:rsidTr="00E34B7B">
        <w:tc>
          <w:tcPr>
            <w:tcW w:w="483" w:type="dxa"/>
            <w:shd w:val="clear" w:color="auto" w:fill="D9E2F3" w:themeFill="accent5" w:themeFillTint="33"/>
          </w:tcPr>
          <w:p w:rsidR="0015059C" w:rsidRPr="0000225B" w:rsidRDefault="00497BF9" w:rsidP="0015059C">
            <w:pPr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00225B" w:rsidRDefault="0015059C" w:rsidP="0015059C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Танай аймаг 2020 онд Үндэсний хөтөлбөрүү</w:t>
            </w:r>
            <w:r w:rsidR="0000225B">
              <w:rPr>
                <w:rFonts w:ascii="Arial" w:hAnsi="Arial" w:cs="Arial"/>
                <w:lang w:val="mn-MN"/>
              </w:rPr>
              <w:t>дэд зориулсан төсөв баталсан уу</w:t>
            </w:r>
            <w:r w:rsidRPr="0000225B">
              <w:rPr>
                <w:rFonts w:ascii="Arial" w:hAnsi="Arial" w:cs="Arial"/>
                <w:lang w:val="mn-MN"/>
              </w:rPr>
              <w:t xml:space="preserve">? 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00225B" w:rsidRDefault="003C26CB" w:rsidP="003C26CB">
            <w:pPr>
              <w:spacing w:line="360" w:lineRule="auto"/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B1F428" wp14:editId="74F0983E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60960</wp:posOffset>
                      </wp:positionV>
                      <wp:extent cx="12382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EF195" id="Rectangle 9" o:spid="_x0000_s1026" style="position:absolute;margin-left:54.85pt;margin-top:4.8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lang w:val="mn-MN"/>
              </w:rPr>
              <w:t xml:space="preserve">                      </w:t>
            </w:r>
            <w:r w:rsidR="0015059C" w:rsidRPr="0000225B">
              <w:rPr>
                <w:rFonts w:ascii="Arial" w:hAnsi="Arial" w:cs="Arial"/>
                <w:lang w:val="mn-MN"/>
              </w:rPr>
              <w:t>“</w:t>
            </w:r>
            <w:r w:rsidR="005B7899" w:rsidRPr="0000225B">
              <w:rPr>
                <w:rFonts w:ascii="Arial" w:hAnsi="Arial" w:cs="Arial"/>
                <w:lang w:val="mn-MN"/>
              </w:rPr>
              <w:t>Ү</w:t>
            </w:r>
            <w:r w:rsidR="0015059C" w:rsidRPr="0000225B">
              <w:rPr>
                <w:rFonts w:ascii="Arial" w:hAnsi="Arial" w:cs="Arial"/>
                <w:lang w:val="mn-MN"/>
              </w:rPr>
              <w:t>ндэсний хөтөлбөр”-т зориулсан төсөв баталсан</w:t>
            </w:r>
          </w:p>
          <w:p w:rsidR="0015059C" w:rsidRPr="001202CC" w:rsidRDefault="003C26CB" w:rsidP="003C26C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548A79" wp14:editId="7351005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1435</wp:posOffset>
                      </wp:positionV>
                      <wp:extent cx="12382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542DF" id="Rectangle 10" o:spid="_x0000_s1026" style="position:absolute;margin-left:54.85pt;margin-top:4.05pt;width:9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CHew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lang w:val="mn-MN"/>
              </w:rPr>
              <w:t xml:space="preserve">                       </w:t>
            </w:r>
            <w:r w:rsidR="0015059C" w:rsidRPr="0000225B">
              <w:rPr>
                <w:rFonts w:ascii="Arial" w:hAnsi="Arial" w:cs="Arial"/>
                <w:lang w:val="mn-MN"/>
              </w:rPr>
              <w:t>Ямар нэгэн төсөв батлаагүй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br/>
              <w:t>4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00225B" w:rsidRDefault="0015059C" w:rsidP="00651C4D">
            <w:pPr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 xml:space="preserve">Үндэсний хөтөлбөрийг хэрэгжүүлэх ажлын хүрээнд </w:t>
            </w:r>
            <w:r w:rsidR="00651C4D" w:rsidRPr="0000225B">
              <w:rPr>
                <w:rFonts w:ascii="Arial" w:hAnsi="Arial" w:cs="Arial"/>
                <w:lang w:val="mn-MN"/>
              </w:rPr>
              <w:t xml:space="preserve"> 2019-2020 онд </w:t>
            </w:r>
            <w:r w:rsidRPr="0000225B">
              <w:rPr>
                <w:rFonts w:ascii="Arial" w:hAnsi="Arial" w:cs="Arial"/>
                <w:lang w:val="mn-MN"/>
              </w:rPr>
              <w:t>мэргэжлийн байгууллага, эрдэм шинжилгээний хүрээлэнтэй хамтран үйл ажиллагаа</w:t>
            </w:r>
            <w:r w:rsidR="00651C4D" w:rsidRPr="0000225B">
              <w:rPr>
                <w:rFonts w:ascii="Arial" w:hAnsi="Arial" w:cs="Arial"/>
                <w:lang w:val="mn-MN"/>
              </w:rPr>
              <w:t xml:space="preserve">, эрдэм шинжилгээний хурал, зөвлөлдөх уулзалт </w:t>
            </w:r>
            <w:r w:rsidRPr="0000225B">
              <w:rPr>
                <w:rFonts w:ascii="Arial" w:hAnsi="Arial" w:cs="Arial"/>
                <w:lang w:val="mn-MN"/>
              </w:rPr>
              <w:t>зохион байгуулсан уу?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FFFFFF" w:themeFill="background1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:rsidR="00651C4D" w:rsidRPr="001202CC" w:rsidRDefault="00651C4D" w:rsidP="00651C4D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 xml:space="preserve">                           </w:t>
            </w:r>
          </w:p>
          <w:p w:rsidR="00651C4D" w:rsidRPr="0000225B" w:rsidRDefault="00651C4D" w:rsidP="00651C4D">
            <w:pPr>
              <w:rPr>
                <w:rFonts w:ascii="Arial" w:hAnsi="Arial" w:cs="Arial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542264" wp14:editId="06B80DA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C6DE" id="Rectangle 11" o:spid="_x0000_s1026" style="position:absolute;margin-left:129.1pt;margin-top:3.3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BE32FB" wp14:editId="6FB6BA6C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66F5C" id="Rectangle 12" o:spid="_x0000_s1026" style="position:absolute;margin-left:54.1pt;margin-top:3.2pt;width:9.7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lang w:val="mn-MN"/>
              </w:rPr>
              <w:t xml:space="preserve">                             Тийм             Үгүй</w:t>
            </w:r>
          </w:p>
          <w:p w:rsidR="0015059C" w:rsidRPr="0000225B" w:rsidRDefault="0015059C" w:rsidP="0015059C">
            <w:pPr>
              <w:pStyle w:val="ListParagraph"/>
              <w:ind w:left="1080"/>
              <w:jc w:val="both"/>
              <w:rPr>
                <w:rFonts w:ascii="Arial" w:hAnsi="Arial" w:cs="Arial"/>
                <w:lang w:val="mn-MN"/>
              </w:rPr>
            </w:pPr>
          </w:p>
          <w:p w:rsidR="0015059C" w:rsidRPr="0000225B" w:rsidRDefault="0015059C" w:rsidP="0015059C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00225B">
              <w:rPr>
                <w:rFonts w:ascii="Arial" w:hAnsi="Arial" w:cs="Arial"/>
                <w:i/>
                <w:lang w:val="mn-MN"/>
              </w:rPr>
              <w:t>Хэрэв тийм бол жишээлэн бичнэ үү.</w:t>
            </w:r>
          </w:p>
          <w:p w:rsidR="0015059C" w:rsidRPr="0000225B" w:rsidRDefault="0015059C" w:rsidP="0015059C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00225B">
              <w:rPr>
                <w:rFonts w:ascii="Arial" w:hAnsi="Arial" w:cs="Arial"/>
                <w:i/>
                <w:lang w:val="mn-MN"/>
              </w:rPr>
              <w:t>.....................................................................................................................................</w:t>
            </w:r>
            <w:r w:rsidR="00832895">
              <w:rPr>
                <w:rFonts w:ascii="Arial" w:hAnsi="Arial" w:cs="Arial"/>
                <w:i/>
                <w:lang w:val="mn-MN"/>
              </w:rPr>
              <w:t>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00225B" w:rsidRDefault="0015059C" w:rsidP="0015059C">
            <w:pPr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00225B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ЮНЕСКО-д бүртгэгдсэн СББӨ-ийн төрөл зүйлийг хадгалж, хамгаалах олон нийтэд сурталчлах зорилгоор ямар нэгэн үйл ажиллагааг 2019</w:t>
            </w:r>
            <w:r w:rsidR="00502153" w:rsidRPr="0000225B">
              <w:rPr>
                <w:rFonts w:ascii="Arial" w:hAnsi="Arial" w:cs="Arial"/>
                <w:lang w:val="mn-MN"/>
              </w:rPr>
              <w:t>, 2020</w:t>
            </w:r>
            <w:r w:rsidRPr="0000225B">
              <w:rPr>
                <w:rFonts w:ascii="Arial" w:hAnsi="Arial" w:cs="Arial"/>
                <w:lang w:val="mn-MN"/>
              </w:rPr>
              <w:t xml:space="preserve"> он</w:t>
            </w:r>
            <w:r w:rsidR="00502153" w:rsidRPr="0000225B">
              <w:rPr>
                <w:rFonts w:ascii="Arial" w:hAnsi="Arial" w:cs="Arial"/>
                <w:lang w:val="mn-MN"/>
              </w:rPr>
              <w:t>д</w:t>
            </w:r>
            <w:r w:rsidRPr="0000225B">
              <w:rPr>
                <w:rFonts w:ascii="Arial" w:hAnsi="Arial" w:cs="Arial"/>
                <w:lang w:val="mn-MN"/>
              </w:rPr>
              <w:t xml:space="preserve"> хойш зохион байгуулсан уу? 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EB0B31" w:rsidRPr="0000225B" w:rsidRDefault="00EB0B31" w:rsidP="00EB0B31">
            <w:pPr>
              <w:rPr>
                <w:rFonts w:ascii="Arial" w:hAnsi="Arial" w:cs="Arial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F95C5" id="Rectangle 15" o:spid="_x0000_s1026" style="position:absolute;margin-left:129.1pt;margin-top:3.3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H4fA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AvocH4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C463E" id="Rectangle 16" o:spid="_x0000_s1026" style="position:absolute;margin-left:54.1pt;margin-top:3.2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HOew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lang w:val="mn-MN"/>
              </w:rPr>
              <w:t xml:space="preserve">                             Тийм             Үгүй</w:t>
            </w:r>
          </w:p>
          <w:p w:rsidR="00EB0B31" w:rsidRPr="001202CC" w:rsidRDefault="00EB0B31" w:rsidP="0015059C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үйл ажиллагааны нэрийг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A46EDA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00225B" w:rsidRDefault="0015059C" w:rsidP="0015059C">
            <w:pPr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00225B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00225B">
              <w:rPr>
                <w:rFonts w:ascii="Arial" w:hAnsi="Arial" w:cs="Arial"/>
                <w:lang w:val="mn-MN"/>
              </w:rPr>
              <w:t>Аймаг, орон нутгийн хэмжээнд СББӨ, түүнийг өвлөн уламжлагчийг таньж тогтоох, бүртгэн баримтжуулах судалгааны ажлыг 2019 оноос хойш зохион байгуулсан уу.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B0B31" w:rsidRPr="0000225B" w:rsidRDefault="00EB0B31" w:rsidP="00EB0B31">
            <w:pPr>
              <w:rPr>
                <w:rFonts w:ascii="Arial" w:hAnsi="Arial" w:cs="Arial"/>
              </w:rPr>
            </w:pP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35204" id="Rectangle 17" o:spid="_x0000_s1026" style="position:absolute;margin-left:129.1pt;margin-top:3.3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L0ew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B65E0" id="Rectangle 18" o:spid="_x0000_s1026" style="position:absolute;margin-left:54.1pt;margin-top:3.2pt;width:9.7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zSew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00225B">
              <w:rPr>
                <w:rFonts w:ascii="Arial" w:hAnsi="Arial" w:cs="Arial"/>
                <w:lang w:val="mn-MN"/>
              </w:rPr>
              <w:t xml:space="preserve">                             Тийм             Үгүй</w:t>
            </w:r>
          </w:p>
          <w:p w:rsidR="00EB0B31" w:rsidRPr="001202CC" w:rsidRDefault="00EB0B31" w:rsidP="0015059C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lastRenderedPageBreak/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бүртгэл хийсэн СББӨ-ийн төрөл зүйлийн тоог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00225B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Үгүй бол хийгдээгүй шалтгаан болон хүндрэлийн талаар бичнэ үү</w:t>
            </w:r>
            <w:r w:rsidRPr="001202C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755F1B" w:rsidRPr="001202C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15059C" w:rsidRPr="001202CC" w:rsidTr="00CF5385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7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755F1B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Танай аймаг, орон нут</w:t>
            </w:r>
            <w:r w:rsidR="00755F1B" w:rsidRPr="001202CC">
              <w:rPr>
                <w:rFonts w:ascii="Arial" w:hAnsi="Arial" w:cs="Arial"/>
                <w:lang w:val="mn-MN"/>
              </w:rPr>
              <w:t xml:space="preserve">гийн ИТХ, Засаг Дарга </w:t>
            </w:r>
            <w:r w:rsidRPr="001202CC">
              <w:rPr>
                <w:rFonts w:ascii="Arial" w:hAnsi="Arial" w:cs="Arial"/>
                <w:lang w:val="mn-MN"/>
              </w:rPr>
              <w:t>нутаг дэвсгэр</w:t>
            </w:r>
            <w:r w:rsidR="00755F1B" w:rsidRPr="001202CC">
              <w:rPr>
                <w:rFonts w:ascii="Arial" w:hAnsi="Arial" w:cs="Arial"/>
                <w:lang w:val="mn-MN"/>
              </w:rPr>
              <w:t>тээ байх</w:t>
            </w:r>
            <w:r w:rsidRPr="001202CC">
              <w:rPr>
                <w:rFonts w:ascii="Arial" w:hAnsi="Arial" w:cs="Arial"/>
                <w:lang w:val="mn-MN"/>
              </w:rPr>
              <w:t xml:space="preserve"> соёлын биет бус өв</w:t>
            </w:r>
            <w:r w:rsidR="00755F1B" w:rsidRPr="001202CC">
              <w:rPr>
                <w:rFonts w:ascii="Arial" w:hAnsi="Arial" w:cs="Arial"/>
                <w:lang w:val="mn-MN"/>
              </w:rPr>
              <w:t xml:space="preserve">,  өвлөн уламжлагчийн анхан </w:t>
            </w:r>
            <w:r w:rsidRPr="001202CC">
              <w:rPr>
                <w:rFonts w:ascii="Arial" w:hAnsi="Arial" w:cs="Arial"/>
                <w:lang w:val="mn-MN"/>
              </w:rPr>
              <w:t>шатны жагсаалтыг</w:t>
            </w:r>
            <w:r w:rsidR="00755F1B" w:rsidRPr="001202CC">
              <w:rPr>
                <w:rFonts w:ascii="Arial" w:hAnsi="Arial" w:cs="Arial"/>
                <w:lang w:val="mn-MN"/>
              </w:rPr>
              <w:t xml:space="preserve"> батласан уу</w:t>
            </w:r>
            <w:r w:rsidRPr="001202CC">
              <w:rPr>
                <w:rFonts w:ascii="Arial" w:hAnsi="Arial" w:cs="Arial"/>
                <w:lang w:val="mn-MN"/>
              </w:rPr>
              <w:t xml:space="preserve">? 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755F1B" w:rsidRPr="003D4558" w:rsidRDefault="00755F1B" w:rsidP="00755F1B">
            <w:pPr>
              <w:rPr>
                <w:rFonts w:ascii="Arial" w:hAnsi="Arial" w:cs="Arial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2410" id="Rectangle 21" o:spid="_x0000_s1026" style="position:absolute;margin-left:129.1pt;margin-top:3.3pt;width:9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DBE83" id="Rectangle 22" o:spid="_x0000_s1026" style="position:absolute;margin-left:54.1pt;margin-top:3.2pt;width:9.7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BS/EHJ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lang w:val="mn-MN"/>
              </w:rPr>
              <w:t xml:space="preserve">                             Тийм             Үгүй</w:t>
            </w:r>
          </w:p>
          <w:p w:rsidR="00755F1B" w:rsidRPr="001202CC" w:rsidRDefault="00755F1B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хэдэн ай савын хичнээн өвийг энэхүү жагсаалтад багтсан тоог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422D55" w:rsidRPr="001202CC" w:rsidRDefault="00422D55" w:rsidP="0015059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эрэв үгүй бол яагаад батлуулаагүй талаархи мэдээллийг бичнэ үү</w:t>
            </w:r>
            <w:r w:rsidRPr="001202C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22D55" w:rsidRPr="001202CC" w:rsidRDefault="00422D55" w:rsidP="001505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422D55" w:rsidRPr="001202CC" w:rsidRDefault="00422D55" w:rsidP="0015059C">
            <w:pPr>
              <w:rPr>
                <w:rFonts w:ascii="Arial" w:hAnsi="Arial" w:cs="Arial"/>
                <w:sz w:val="24"/>
                <w:szCs w:val="24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15059C" w:rsidRPr="001202CC" w:rsidTr="00B23D37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 xml:space="preserve">Үндэсний хөтөлбөрийг хэрэгжүүлэхтэй холбоотойгоор танай аймаг, орон нутаг сумдын соёлын төвийн мэргэжилтнүүдийг мэдээллээр хангах уулзалт зохион байгуулж ажилласан уу? </w:t>
            </w:r>
          </w:p>
        </w:tc>
      </w:tr>
      <w:tr w:rsidR="0015059C" w:rsidRPr="001202CC" w:rsidTr="001D4472">
        <w:tc>
          <w:tcPr>
            <w:tcW w:w="483" w:type="dxa"/>
            <w:shd w:val="clear" w:color="auto" w:fill="FFFFFF" w:themeFill="background1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:rsidR="00380257" w:rsidRPr="001202CC" w:rsidRDefault="00380257" w:rsidP="00380257">
            <w:pPr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55BE" id="Rectangle 23" o:spid="_x0000_s1026" style="position:absolute;margin-left:129.1pt;margin-top:3.3pt;width:9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CGQ8/4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C7B68" id="Rectangle 24" o:spid="_x0000_s1026" style="position:absolute;margin-left:54.1pt;margin-top:3.2pt;width:9.7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CsrECA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lang w:val="mn-MN"/>
              </w:rPr>
              <w:t xml:space="preserve">                        Тийм     </w:t>
            </w:r>
            <w:r w:rsidR="00B966FB">
              <w:rPr>
                <w:rFonts w:ascii="Arial" w:hAnsi="Arial" w:cs="Arial"/>
                <w:lang w:val="mn-MN"/>
              </w:rPr>
              <w:t xml:space="preserve">  </w:t>
            </w:r>
            <w:r w:rsidRPr="001202CC">
              <w:rPr>
                <w:rFonts w:ascii="Arial" w:hAnsi="Arial" w:cs="Arial"/>
                <w:lang w:val="mn-MN"/>
              </w:rPr>
              <w:t xml:space="preserve">        Үгүй</w:t>
            </w:r>
          </w:p>
          <w:p w:rsidR="00380257" w:rsidRPr="001202CC" w:rsidRDefault="00380257" w:rsidP="0015059C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уулзалтын талаар дэлгэрэнгүй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15059C" w:rsidRPr="001202CC" w:rsidTr="001D4472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Аймгийн нутаг дэвсгэрт байх СББӨ, түүнийг өвлөн уламжлагчдыг сурталчлах, таниулах, алдаршуулах зорилгоор</w:t>
            </w:r>
            <w:r w:rsidR="003276FC" w:rsidRPr="001202CC">
              <w:rPr>
                <w:rFonts w:ascii="Arial" w:hAnsi="Arial" w:cs="Arial"/>
              </w:rPr>
              <w:t xml:space="preserve"> 2019-2020 </w:t>
            </w:r>
            <w:r w:rsidR="003276FC" w:rsidRPr="001202CC">
              <w:rPr>
                <w:rFonts w:ascii="Arial" w:hAnsi="Arial" w:cs="Arial"/>
                <w:lang w:val="mn-MN"/>
              </w:rPr>
              <w:t>онд</w:t>
            </w:r>
            <w:r w:rsidRPr="001202CC">
              <w:rPr>
                <w:rFonts w:ascii="Arial" w:hAnsi="Arial" w:cs="Arial"/>
                <w:lang w:val="mn-MN"/>
              </w:rPr>
              <w:t xml:space="preserve"> судалгаа, сурталчилгааны ном, бүтээл хэвлүүлсэн үү</w:t>
            </w:r>
          </w:p>
        </w:tc>
      </w:tr>
      <w:tr w:rsidR="0015059C" w:rsidRPr="001202CC" w:rsidTr="001D4472">
        <w:tc>
          <w:tcPr>
            <w:tcW w:w="483" w:type="dxa"/>
            <w:shd w:val="clear" w:color="auto" w:fill="FFFFFF" w:themeFill="background1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  <w:shd w:val="clear" w:color="auto" w:fill="FFFFFF" w:themeFill="background1"/>
          </w:tcPr>
          <w:p w:rsidR="003276FC" w:rsidRPr="001202CC" w:rsidRDefault="003276FC" w:rsidP="003276FC">
            <w:pPr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43932" id="Rectangle 25" o:spid="_x0000_s1026" style="position:absolute;margin-left:129.1pt;margin-top:3.3pt;width:9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rsfA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C+/8rs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2F727" id="Rectangle 26" o:spid="_x0000_s1026" style="position:absolute;margin-left:54.1pt;margin-top:3.2pt;width:9.7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A5YW8O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B966FB">
              <w:rPr>
                <w:rFonts w:ascii="Arial" w:hAnsi="Arial" w:cs="Arial"/>
                <w:lang w:val="mn-MN"/>
              </w:rPr>
              <w:t xml:space="preserve">                      </w:t>
            </w:r>
            <w:r w:rsidRPr="001202CC">
              <w:rPr>
                <w:rFonts w:ascii="Arial" w:hAnsi="Arial" w:cs="Arial"/>
                <w:lang w:val="mn-MN"/>
              </w:rPr>
              <w:t xml:space="preserve">Тийм      </w:t>
            </w:r>
            <w:r w:rsidR="00B966FB">
              <w:rPr>
                <w:rFonts w:ascii="Arial" w:hAnsi="Arial" w:cs="Arial"/>
                <w:lang w:val="mn-MN"/>
              </w:rPr>
              <w:t xml:space="preserve">   </w:t>
            </w:r>
            <w:r w:rsidRPr="001202CC">
              <w:rPr>
                <w:rFonts w:ascii="Arial" w:hAnsi="Arial" w:cs="Arial"/>
                <w:lang w:val="mn-MN"/>
              </w:rPr>
              <w:t xml:space="preserve">       Үгүй</w:t>
            </w:r>
          </w:p>
          <w:p w:rsidR="003276FC" w:rsidRPr="001202CC" w:rsidRDefault="003276FC" w:rsidP="0015059C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дэлгэрэнгүй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15059C" w:rsidRPr="001202CC" w:rsidTr="00897BB1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3276F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Танай аймаг, орон нутаг СББӨ-г сурталчлах, түгээн дэлгэрүүлэх зорилгоор 2019</w:t>
            </w:r>
            <w:r w:rsidR="003276FC" w:rsidRPr="001202CC">
              <w:rPr>
                <w:rFonts w:ascii="Arial" w:hAnsi="Arial" w:cs="Arial"/>
                <w:lang w:val="mn-MN"/>
              </w:rPr>
              <w:t>-2020 онд</w:t>
            </w:r>
            <w:r w:rsidRPr="001202CC">
              <w:rPr>
                <w:rFonts w:ascii="Arial" w:hAnsi="Arial" w:cs="Arial"/>
                <w:lang w:val="mn-MN"/>
              </w:rPr>
              <w:t xml:space="preserve"> зорилтот нэвтрүүлэг, баримтат кино, контент хийсэн үү?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3276FC" w:rsidRPr="001202CC" w:rsidRDefault="003276FC" w:rsidP="003276FC">
            <w:pPr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3D7AB7" wp14:editId="39996D0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FBDF" id="Rectangle 27" o:spid="_x0000_s1026" style="position:absolute;margin-left:129.1pt;margin-top:3.3pt;width:9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F7DE36" wp14:editId="39149A74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2003A" id="Rectangle 28" o:spid="_x0000_s1026" style="position:absolute;margin-left:54.1pt;margin-top:3.2pt;width:9.7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B966FB">
              <w:rPr>
                <w:rFonts w:ascii="Arial" w:hAnsi="Arial" w:cs="Arial"/>
                <w:lang w:val="mn-MN"/>
              </w:rPr>
              <w:t xml:space="preserve">                       </w:t>
            </w: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Тийм             Үгүй</w:t>
            </w:r>
          </w:p>
          <w:p w:rsidR="003276FC" w:rsidRPr="001202CC" w:rsidRDefault="003276FC" w:rsidP="0015059C">
            <w:pPr>
              <w:jc w:val="both"/>
              <w:rPr>
                <w:rFonts w:ascii="Arial" w:hAnsi="Arial" w:cs="Arial"/>
                <w:i/>
                <w:lang w:val="mn-MN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дэлгэрэнгүй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15059C" w:rsidRPr="001202CC" w:rsidTr="00671370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Аймгийн хэмжээнд СББӨ-ийг таньж тогтоох, бүртгэн баримтжуулах, хадгалж хамгаалахтай холбогдолтой сургалтад хамрагдсан мэргэжилтэн байдаг уу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2D1452" w:rsidRDefault="002D1452" w:rsidP="002D1452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E7CB64" wp14:editId="057275C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BD7D" id="Rectangle 55" o:spid="_x0000_s1026" style="position:absolute;margin-left:129.1pt;margin-top:3.3pt;width:9.7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p+fA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AsdQp+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1CFA7C" wp14:editId="59C21A7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5476E" id="Rectangle 56" o:spid="_x0000_s1026" style="position:absolute;margin-left:54.1pt;margin-top:3.2pt;width:9.7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BxG1YU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B966FB">
              <w:rPr>
                <w:rFonts w:ascii="Arial" w:hAnsi="Arial" w:cs="Arial"/>
                <w:lang w:val="mn-MN"/>
              </w:rPr>
              <w:t xml:space="preserve">                      </w:t>
            </w:r>
            <w:r w:rsidRPr="001202CC">
              <w:rPr>
                <w:rFonts w:ascii="Arial" w:hAnsi="Arial" w:cs="Arial"/>
                <w:lang w:val="mn-MN"/>
              </w:rPr>
              <w:t>Байгаа             Байхгүй</w:t>
            </w:r>
          </w:p>
          <w:p w:rsidR="001202CC" w:rsidRPr="001202CC" w:rsidRDefault="001202CC" w:rsidP="002D1452">
            <w:pPr>
              <w:rPr>
                <w:rFonts w:ascii="Arial" w:hAnsi="Arial" w:cs="Arial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(Байгаа бол хаана ямар сургалтад хамрагдсан талаар бичих )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“Соёлын биет бус өвийг хамгаалах” үндэсний хөтөлбөр хэрэгжсэнээр танай аймаг орон нутагт соёлын өвийг хамгаалах тал дээр ямар үр дүн гарч болох талаар саналаа товч бичнэ үү</w:t>
            </w:r>
            <w:r w:rsidRPr="001202CC">
              <w:rPr>
                <w:rFonts w:ascii="Arial" w:hAnsi="Arial" w:cs="Arial"/>
              </w:rPr>
              <w:t>?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FE07B7" w:rsidRDefault="0015059C" w:rsidP="001505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Соёлын</w:t>
            </w:r>
            <w:r w:rsidR="00900FA5" w:rsidRPr="00FE07B7">
              <w:rPr>
                <w:rFonts w:ascii="Arial" w:hAnsi="Arial" w:cs="Arial"/>
              </w:rPr>
              <w:t xml:space="preserve"> </w:t>
            </w:r>
            <w:r w:rsidR="00900FA5" w:rsidRPr="00FE07B7">
              <w:rPr>
                <w:rFonts w:ascii="Arial" w:hAnsi="Arial" w:cs="Arial"/>
                <w:lang w:val="mn-MN"/>
              </w:rPr>
              <w:t>биет бус</w:t>
            </w:r>
            <w:r w:rsidRPr="00FE07B7">
              <w:rPr>
                <w:rFonts w:ascii="Arial" w:hAnsi="Arial" w:cs="Arial"/>
                <w:lang w:val="mn-MN"/>
              </w:rPr>
              <w:t xml:space="preserve"> өвийг хамгаалах</w:t>
            </w:r>
            <w:r w:rsidR="00900FA5" w:rsidRPr="00FE07B7">
              <w:rPr>
                <w:rFonts w:ascii="Arial" w:hAnsi="Arial" w:cs="Arial"/>
                <w:lang w:val="mn-MN"/>
              </w:rPr>
              <w:t xml:space="preserve"> бүртгэн баримтжуулах</w:t>
            </w:r>
            <w:r w:rsidRPr="00FE07B7">
              <w:rPr>
                <w:rFonts w:ascii="Arial" w:hAnsi="Arial" w:cs="Arial"/>
                <w:lang w:val="mn-MN"/>
              </w:rPr>
              <w:t xml:space="preserve"> чиглэлд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</w:t>
            </w:r>
          </w:p>
          <w:p w:rsidR="0015059C" w:rsidRPr="00FE07B7" w:rsidRDefault="00900FA5" w:rsidP="001505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Соёлын биет бус өвийн олон төрөл зүйлийг хүүхэд залууст таниулан сурталчлах чиглэлд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FE07B7" w:rsidRDefault="00900FA5" w:rsidP="001505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С</w:t>
            </w:r>
            <w:r w:rsidR="0015059C" w:rsidRPr="00FE07B7">
              <w:rPr>
                <w:rFonts w:ascii="Arial" w:hAnsi="Arial" w:cs="Arial"/>
                <w:lang w:val="mn-MN"/>
              </w:rPr>
              <w:t>оёлын</w:t>
            </w:r>
            <w:r w:rsidRPr="00FE07B7">
              <w:rPr>
                <w:rFonts w:ascii="Arial" w:hAnsi="Arial" w:cs="Arial"/>
                <w:lang w:val="mn-MN"/>
              </w:rPr>
              <w:t xml:space="preserve"> биет бус</w:t>
            </w:r>
            <w:r w:rsidR="0015059C" w:rsidRPr="00FE07B7">
              <w:rPr>
                <w:rFonts w:ascii="Arial" w:hAnsi="Arial" w:cs="Arial"/>
                <w:lang w:val="mn-MN"/>
              </w:rPr>
              <w:t xml:space="preserve"> өвийн</w:t>
            </w:r>
            <w:r w:rsidRPr="00FE07B7">
              <w:rPr>
                <w:rFonts w:ascii="Arial" w:hAnsi="Arial" w:cs="Arial"/>
                <w:lang w:val="mn-MN"/>
              </w:rPr>
              <w:t xml:space="preserve"> үйлдвэрлэлийг дэмжиж, дэвшилтэд технологийг хөгжүүлэх чиглэлд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15059C" w:rsidRPr="00FE07B7" w:rsidRDefault="00A44B05" w:rsidP="001505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E07B7">
              <w:rPr>
                <w:rFonts w:ascii="Arial" w:hAnsi="Arial" w:cs="Arial"/>
                <w:lang w:val="mn-MN"/>
              </w:rPr>
              <w:t>Соёлын биет бус өвийн мэргэжилтнийг чадавхжуулах, өвлөн уламжлагчдыг хөхиүлэн дэмжих чиглэлд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E07B7">
              <w:rPr>
                <w:rFonts w:ascii="Arial" w:hAnsi="Arial" w:cs="Arial"/>
                <w:lang w:val="mn-MN"/>
              </w:rPr>
              <w:t xml:space="preserve">бусад 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FE07B7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.................</w:t>
            </w:r>
          </w:p>
          <w:p w:rsidR="0015059C" w:rsidRPr="00FE07B7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 xml:space="preserve"> 13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“Соёлын биет бус өвийг хамгаалах” үндэсний хөтөлбөрт тусгагдсан үйл ажиллагаануудаас аймаг орон нутаг өөрсдөө бие даан хэрэгжүүлэх боломжтой ажлуудыг нэрлэнэ үү</w:t>
            </w:r>
            <w:r w:rsidRPr="001202CC">
              <w:rPr>
                <w:rFonts w:ascii="Arial" w:hAnsi="Arial" w:cs="Arial"/>
              </w:rPr>
              <w:t>?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“Соёлын биет бус өвийг хамгаалах” үндэсний хөтөлбөрийн хэрэгжилтийг хангахад мэргэжлийн байгууллагууд болон аймаг орон нутаг хоорондын хамтын ажиллагааг сайжруулах ямар арга зам байна вэ</w:t>
            </w:r>
            <w:r w:rsidRPr="001202CC">
              <w:rPr>
                <w:rFonts w:ascii="Arial" w:hAnsi="Arial" w:cs="Arial"/>
              </w:rPr>
              <w:t>?</w:t>
            </w: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</w:t>
            </w:r>
          </w:p>
        </w:tc>
      </w:tr>
      <w:tr w:rsidR="0015059C" w:rsidRPr="001202CC" w:rsidTr="00901A43"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Танай аймаг, орон нутаг 2011 оноос хойш соёлын биет бус өвийн наадам, эвэнт (үйл ажиллагаа) зохион байгуулсан уу. Хэрэв тийм бол жагсаан бичнэ үү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5059C" w:rsidRPr="001202CC" w:rsidTr="00901A43">
        <w:tc>
          <w:tcPr>
            <w:tcW w:w="483" w:type="dxa"/>
          </w:tcPr>
          <w:p w:rsidR="0015059C" w:rsidRPr="001202CC" w:rsidRDefault="0015059C" w:rsidP="0015059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AD77C6" w:rsidRPr="001202CC" w:rsidRDefault="00AD77C6" w:rsidP="00AD77C6">
            <w:pPr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F4C5B5" wp14:editId="195174B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AF70" id="Rectangle 29" o:spid="_x0000_s1026" style="position:absolute;margin-left:129.1pt;margin-top:3.3pt;width:9.7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DOh8HE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760A7" wp14:editId="0143CE2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47396" id="Rectangle 30" o:spid="_x0000_s1026" style="position:absolute;margin-left:54.1pt;margin-top:3.2pt;width:9.7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B966FB">
              <w:rPr>
                <w:rFonts w:ascii="Arial" w:hAnsi="Arial" w:cs="Arial"/>
                <w:lang w:val="mn-MN"/>
              </w:rPr>
              <w:t xml:space="preserve">                      </w:t>
            </w:r>
            <w:r w:rsidRPr="001202CC">
              <w:rPr>
                <w:rFonts w:ascii="Arial" w:hAnsi="Arial" w:cs="Arial"/>
                <w:lang w:val="mn-MN"/>
              </w:rPr>
              <w:t xml:space="preserve">Тийм  </w:t>
            </w:r>
            <w:r w:rsidR="00B966FB">
              <w:rPr>
                <w:rFonts w:ascii="Arial" w:hAnsi="Arial" w:cs="Arial"/>
                <w:lang w:val="mn-MN"/>
              </w:rPr>
              <w:t xml:space="preserve">    </w:t>
            </w:r>
            <w:r w:rsidRPr="001202CC">
              <w:rPr>
                <w:rFonts w:ascii="Arial" w:hAnsi="Arial" w:cs="Arial"/>
                <w:lang w:val="mn-MN"/>
              </w:rPr>
              <w:t xml:space="preserve">           Үгүй</w:t>
            </w:r>
          </w:p>
          <w:p w:rsidR="00AD77C6" w:rsidRPr="001202CC" w:rsidRDefault="00AD77C6" w:rsidP="0015059C">
            <w:pPr>
              <w:jc w:val="both"/>
              <w:rPr>
                <w:rFonts w:ascii="Arial" w:hAnsi="Arial" w:cs="Arial"/>
                <w:i/>
                <w:lang w:val="mn-MN"/>
              </w:rPr>
            </w:pP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i/>
                <w:lang w:val="mn-MN"/>
              </w:rPr>
            </w:pPr>
            <w:r w:rsidRPr="001202CC">
              <w:rPr>
                <w:rFonts w:ascii="Arial" w:hAnsi="Arial" w:cs="Arial"/>
                <w:i/>
                <w:lang w:val="mn-MN"/>
              </w:rPr>
              <w:t>Хэрэв тийм бол жагсаан бичнэ үү.</w:t>
            </w:r>
          </w:p>
          <w:p w:rsidR="0015059C" w:rsidRPr="001202CC" w:rsidRDefault="0015059C" w:rsidP="0015059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>......................................................................................................................</w:t>
            </w:r>
          </w:p>
        </w:tc>
      </w:tr>
      <w:tr w:rsidR="0015059C" w:rsidRPr="001202CC" w:rsidTr="00901A43">
        <w:trPr>
          <w:trHeight w:val="277"/>
        </w:trPr>
        <w:tc>
          <w:tcPr>
            <w:tcW w:w="483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lang w:val="mn-MN"/>
              </w:rPr>
              <w:t>1</w:t>
            </w:r>
            <w:r w:rsidRPr="001202CC">
              <w:rPr>
                <w:rFonts w:ascii="Arial" w:hAnsi="Arial" w:cs="Arial"/>
              </w:rPr>
              <w:t>6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lang w:val="mn-MN"/>
              </w:rPr>
            </w:pPr>
            <w:r w:rsidRPr="001202CC">
              <w:rPr>
                <w:rFonts w:ascii="Arial" w:hAnsi="Arial" w:cs="Arial"/>
                <w:lang w:val="mn-MN"/>
              </w:rPr>
              <w:t xml:space="preserve">“Соёлын биет бус өвийг хамгаалах” үндэсний хөтөлбөрийг хэрэгжүүлэхтэй холбогдолтой бусад нэмэлт санал </w:t>
            </w:r>
          </w:p>
        </w:tc>
      </w:tr>
      <w:tr w:rsidR="0015059C" w:rsidRPr="001202CC" w:rsidTr="00901A43">
        <w:trPr>
          <w:trHeight w:val="956"/>
        </w:trPr>
        <w:tc>
          <w:tcPr>
            <w:tcW w:w="483" w:type="dxa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  <w:p w:rsidR="0015059C" w:rsidRPr="001202CC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  <w:p w:rsidR="0015059C" w:rsidRPr="00D66F85" w:rsidRDefault="0015059C" w:rsidP="0015059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4F3D2B" w:rsidRPr="001202CC" w:rsidRDefault="004F3D2B" w:rsidP="004F3D2B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t>---о0о---</w:t>
      </w:r>
    </w:p>
    <w:p w:rsidR="00D66F85" w:rsidRPr="003A435C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 w:rsidRPr="001202CC">
        <w:rPr>
          <w:rFonts w:ascii="Arial" w:hAnsi="Arial" w:cs="Arial"/>
          <w:sz w:val="24"/>
          <w:szCs w:val="24"/>
          <w:lang w:val="mn-MN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3A435C">
        <w:rPr>
          <w:rFonts w:ascii="Arial" w:eastAsia="Times New Roman" w:hAnsi="Arial" w:cs="Arial"/>
          <w:iCs/>
          <w:lang w:val="mn-MN"/>
        </w:rPr>
        <w:t xml:space="preserve">Соёлын өвийн үндэсний төвийн </w:t>
      </w:r>
    </w:p>
    <w:p w:rsidR="00D66F85" w:rsidRPr="003A435C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  <w:lang w:val="mn-MN"/>
        </w:rPr>
      </w:pPr>
      <w:r>
        <w:rPr>
          <w:rFonts w:ascii="Arial" w:eastAsia="Times New Roman" w:hAnsi="Arial" w:cs="Arial"/>
          <w:iCs/>
          <w:lang w:val="mn-MN"/>
        </w:rPr>
        <w:t>2020 оны 09</w:t>
      </w:r>
      <w:r w:rsidRPr="003A435C">
        <w:rPr>
          <w:rFonts w:ascii="Arial" w:eastAsia="Times New Roman" w:hAnsi="Arial" w:cs="Arial"/>
          <w:iCs/>
          <w:lang w:val="mn-MN"/>
        </w:rPr>
        <w:t xml:space="preserve"> сарын </w:t>
      </w:r>
      <w:r>
        <w:rPr>
          <w:rFonts w:ascii="Arial" w:eastAsia="Times New Roman" w:hAnsi="Arial" w:cs="Arial"/>
          <w:iCs/>
        </w:rPr>
        <w:t>07-</w:t>
      </w:r>
      <w:r>
        <w:rPr>
          <w:rFonts w:ascii="Arial" w:eastAsia="Times New Roman" w:hAnsi="Arial" w:cs="Arial"/>
          <w:iCs/>
          <w:lang w:val="mn-MN"/>
        </w:rPr>
        <w:t>ны</w:t>
      </w:r>
      <w:r w:rsidRPr="003A435C">
        <w:rPr>
          <w:rFonts w:ascii="Arial" w:eastAsia="Times New Roman" w:hAnsi="Arial" w:cs="Arial"/>
          <w:iCs/>
          <w:lang w:val="mn-MN"/>
        </w:rPr>
        <w:t xml:space="preserve"> өдрийн</w:t>
      </w:r>
    </w:p>
    <w:p w:rsidR="00D66F85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</w:rPr>
      </w:pPr>
      <w:r w:rsidRPr="003A435C">
        <w:rPr>
          <w:rFonts w:ascii="Arial" w:eastAsia="Times New Roman" w:hAnsi="Arial" w:cs="Arial"/>
          <w:iCs/>
          <w:lang w:val="mn-MN"/>
        </w:rPr>
        <w:t xml:space="preserve"> 01/</w:t>
      </w:r>
      <w:r>
        <w:rPr>
          <w:rFonts w:ascii="Arial" w:eastAsia="Times New Roman" w:hAnsi="Arial" w:cs="Arial"/>
          <w:iCs/>
          <w:lang w:val="mn-MN"/>
        </w:rPr>
        <w:t>269</w:t>
      </w:r>
      <w:r w:rsidRPr="003A435C">
        <w:rPr>
          <w:rFonts w:ascii="Arial" w:eastAsia="Times New Roman" w:hAnsi="Arial" w:cs="Arial"/>
          <w:iCs/>
          <w:lang w:val="mn-MN"/>
        </w:rPr>
        <w:t xml:space="preserve"> тоот албан бичгийн хавсралт</w:t>
      </w:r>
      <w:r>
        <w:rPr>
          <w:rFonts w:ascii="Arial" w:eastAsia="Times New Roman" w:hAnsi="Arial" w:cs="Arial"/>
          <w:iCs/>
        </w:rPr>
        <w:t xml:space="preserve"> 3</w:t>
      </w:r>
    </w:p>
    <w:p w:rsidR="00D66F85" w:rsidRPr="00D66F85" w:rsidRDefault="00D66F85" w:rsidP="00D66F85">
      <w:pPr>
        <w:spacing w:after="0" w:line="276" w:lineRule="auto"/>
        <w:jc w:val="right"/>
        <w:rPr>
          <w:rFonts w:ascii="Arial" w:eastAsia="Times New Roman" w:hAnsi="Arial" w:cs="Arial"/>
          <w:iCs/>
        </w:rPr>
      </w:pPr>
    </w:p>
    <w:p w:rsidR="0051091F" w:rsidRPr="005F4DF8" w:rsidRDefault="00F85B81" w:rsidP="000A4EC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mn-MN"/>
        </w:rPr>
      </w:pPr>
      <w:r w:rsidRPr="005F4DF8">
        <w:rPr>
          <w:rFonts w:ascii="Arial" w:hAnsi="Arial" w:cs="Arial"/>
          <w:lang w:val="mn-MN"/>
        </w:rPr>
        <w:t>Монгол Улсын Засгийн газрын 2019 оны  69 дугаар тогтоолоор батлагдсан “Чулуун соёлын өв”</w:t>
      </w:r>
      <w:r w:rsidR="0043063F" w:rsidRPr="005F4DF8">
        <w:rPr>
          <w:rFonts w:ascii="Arial" w:hAnsi="Arial" w:cs="Arial"/>
          <w:lang w:val="mn-MN"/>
        </w:rPr>
        <w:t xml:space="preserve"> </w:t>
      </w:r>
      <w:r w:rsidRPr="005F4DF8">
        <w:rPr>
          <w:rFonts w:ascii="Arial" w:hAnsi="Arial" w:cs="Arial"/>
          <w:lang w:val="mn-MN"/>
        </w:rPr>
        <w:t xml:space="preserve">үндэсний </w:t>
      </w:r>
      <w:r w:rsidR="0043063F" w:rsidRPr="005F4DF8">
        <w:rPr>
          <w:rFonts w:ascii="Arial" w:hAnsi="Arial" w:cs="Arial"/>
          <w:lang w:val="mn-MN"/>
        </w:rPr>
        <w:t>хө</w:t>
      </w:r>
      <w:r w:rsidRPr="005F4DF8">
        <w:rPr>
          <w:rFonts w:ascii="Arial" w:hAnsi="Arial" w:cs="Arial"/>
          <w:lang w:val="mn-MN"/>
        </w:rPr>
        <w:t>төлбөр</w:t>
      </w:r>
      <w:r w:rsidR="0043063F" w:rsidRPr="005F4DF8">
        <w:rPr>
          <w:rFonts w:ascii="Arial" w:hAnsi="Arial" w:cs="Arial"/>
          <w:lang w:val="mn-MN"/>
        </w:rPr>
        <w:t xml:space="preserve">, БСШУС-ын Сайдын 2019 оны 06 дугаар сарын 05-ны өдрийн А/368 тоот тушаалаар батлагдсан “Үйл ажиллагааны Төлөвлөгөө”-ний талаарх судалгаа 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483"/>
        <w:gridCol w:w="9496"/>
      </w:tblGrid>
      <w:tr w:rsidR="00F85B81" w:rsidRPr="001202CC" w:rsidTr="003D4558">
        <w:trPr>
          <w:trHeight w:val="441"/>
        </w:trPr>
        <w:tc>
          <w:tcPr>
            <w:tcW w:w="483" w:type="dxa"/>
            <w:shd w:val="clear" w:color="auto" w:fill="D9E2F3" w:themeFill="accent5" w:themeFillTint="33"/>
          </w:tcPr>
          <w:p w:rsidR="00F85B81" w:rsidRPr="003D4558" w:rsidRDefault="00F85B81" w:rsidP="005E6E2E">
            <w:pPr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F85B81" w:rsidRPr="003D4558" w:rsidRDefault="00D52902" w:rsidP="007A5F91">
            <w:pPr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Танай аймаг, орон нутаг үндэсний хөтөлбөрийн хүрээнд дэд хөтөлбөр боловсруулж, баталсан уу?</w:t>
            </w:r>
          </w:p>
        </w:tc>
      </w:tr>
      <w:tr w:rsidR="007B5EE8" w:rsidRPr="001202CC" w:rsidTr="007B5EE8">
        <w:trPr>
          <w:trHeight w:val="441"/>
        </w:trPr>
        <w:tc>
          <w:tcPr>
            <w:tcW w:w="483" w:type="dxa"/>
            <w:shd w:val="clear" w:color="auto" w:fill="auto"/>
          </w:tcPr>
          <w:p w:rsidR="007B5EE8" w:rsidRPr="001202CC" w:rsidRDefault="007B5EE8" w:rsidP="005E6E2E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  <w:shd w:val="clear" w:color="auto" w:fill="auto"/>
          </w:tcPr>
          <w:p w:rsidR="00D52902" w:rsidRPr="003D4558" w:rsidRDefault="00D52902" w:rsidP="00D52902">
            <w:pPr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05E815" wp14:editId="0CA54659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3D6C" id="Rectangle 39" o:spid="_x0000_s1026" style="position:absolute;margin-left:129.1pt;margin-top:3.3pt;width:9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B+sBd+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887A35" wp14:editId="7DC50DB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29755" id="Rectangle 40" o:spid="_x0000_s1026" style="position:absolute;margin-left:54.1pt;margin-top:3.2pt;width:9.7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CM7yId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lang w:val="mn-MN"/>
              </w:rPr>
              <w:t xml:space="preserve">                             Тийм             Үгүй</w:t>
            </w:r>
          </w:p>
          <w:p w:rsidR="00D52902" w:rsidRPr="001202CC" w:rsidRDefault="00D52902" w:rsidP="00D5290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D52902" w:rsidRPr="001202CC" w:rsidRDefault="00D52902" w:rsidP="00D5290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эрэв тийм бол дэд хөтөлбөрийн батлагдсан огноо, нэр, зорилго, зорилт, хэрэгжих хугацааг доор бичиж хөтөлбөрийн хуулбар хувийг хавсаргана уу)</w:t>
            </w:r>
          </w:p>
          <w:p w:rsidR="00D52902" w:rsidRPr="001202CC" w:rsidRDefault="00D52902" w:rsidP="00D5290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52902" w:rsidRPr="001202CC" w:rsidRDefault="00D52902" w:rsidP="00D5290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52902" w:rsidRPr="00A46EDA" w:rsidRDefault="00D52902" w:rsidP="00A46ED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</w:t>
            </w:r>
            <w:r w:rsidR="00A46EDA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</w:t>
            </w:r>
          </w:p>
        </w:tc>
      </w:tr>
      <w:tr w:rsidR="00EE5599" w:rsidRPr="001202CC" w:rsidTr="00EE5599">
        <w:trPr>
          <w:trHeight w:val="441"/>
        </w:trPr>
        <w:tc>
          <w:tcPr>
            <w:tcW w:w="483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9C24D9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9C24D9">
              <w:rPr>
                <w:rFonts w:ascii="Arial" w:hAnsi="Arial" w:cs="Arial"/>
                <w:lang w:val="mn-MN"/>
              </w:rPr>
              <w:t xml:space="preserve">Танай аймаг, орон нутаг “Соёлын биет бус өвийг хамгаалах үндэсний хөтөлбөр”-ийг батлахдаа ЗГ тогтоол, БСШУСЯ-ны баталсан “Төлөвлөгөө” дээр үндэслэж, аймаг орон нутгийн онцлогт тохируулж боловсруулж, баталсан уу? </w:t>
            </w:r>
          </w:p>
        </w:tc>
      </w:tr>
      <w:tr w:rsidR="00EE5599" w:rsidRPr="001202CC" w:rsidTr="00EE5599">
        <w:trPr>
          <w:trHeight w:val="441"/>
        </w:trPr>
        <w:tc>
          <w:tcPr>
            <w:tcW w:w="483" w:type="dxa"/>
            <w:shd w:val="clear" w:color="auto" w:fill="auto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EE5599" w:rsidRPr="003D4558" w:rsidRDefault="00104D87" w:rsidP="00EE5599">
            <w:pPr>
              <w:spacing w:line="360" w:lineRule="auto"/>
              <w:ind w:left="720"/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4A1BF7" wp14:editId="591FCD50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0325</wp:posOffset>
                      </wp:positionV>
                      <wp:extent cx="123825" cy="10477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44AF4" id="Rectangle 41" o:spid="_x0000_s1026" style="position:absolute;margin-left:108.1pt;margin-top:4.75pt;width:9.7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608B89" wp14:editId="62D5CC2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0800</wp:posOffset>
                      </wp:positionV>
                      <wp:extent cx="123825" cy="1047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BF0CC" id="Rectangle 42" o:spid="_x0000_s1026" style="position:absolute;margin-left:31.6pt;margin-top:4pt;width:9.7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lang w:val="mn-MN"/>
              </w:rPr>
              <w:t xml:space="preserve">   </w:t>
            </w:r>
            <w:r w:rsidR="00EE5599" w:rsidRPr="003D4558">
              <w:rPr>
                <w:rFonts w:ascii="Arial" w:hAnsi="Arial" w:cs="Arial"/>
                <w:lang w:val="mn-MN"/>
              </w:rPr>
              <w:t xml:space="preserve">Тийм     </w:t>
            </w:r>
            <w:r w:rsidR="009C24D9">
              <w:rPr>
                <w:rFonts w:ascii="Arial" w:hAnsi="Arial" w:cs="Arial"/>
                <w:lang w:val="mn-MN"/>
              </w:rPr>
              <w:t xml:space="preserve">    </w:t>
            </w:r>
            <w:r w:rsidR="00EE5599" w:rsidRPr="003D4558">
              <w:rPr>
                <w:rFonts w:ascii="Arial" w:hAnsi="Arial" w:cs="Arial"/>
                <w:lang w:val="mn-MN"/>
              </w:rPr>
              <w:t xml:space="preserve">        </w:t>
            </w:r>
            <w:r w:rsidRPr="003D4558">
              <w:rPr>
                <w:rFonts w:ascii="Arial" w:hAnsi="Arial" w:cs="Arial"/>
                <w:lang w:val="mn-MN"/>
              </w:rPr>
              <w:t xml:space="preserve"> </w:t>
            </w:r>
            <w:r w:rsidR="00EE5599" w:rsidRPr="003D4558">
              <w:rPr>
                <w:rFonts w:ascii="Arial" w:hAnsi="Arial" w:cs="Arial"/>
                <w:lang w:val="mn-MN"/>
              </w:rPr>
              <w:t>Үгүй</w:t>
            </w:r>
          </w:p>
        </w:tc>
      </w:tr>
      <w:tr w:rsidR="00EE5599" w:rsidRPr="001202CC" w:rsidTr="002D09D0">
        <w:trPr>
          <w:trHeight w:val="441"/>
        </w:trPr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Танай аймгийн нутагт бүртгэгдсэн дурсгалыг 2015 оноос хойш дахин бүртгэлд хийсэн үү</w:t>
            </w:r>
            <w:r w:rsidR="003D4558">
              <w:rPr>
                <w:rFonts w:ascii="Arial" w:hAnsi="Arial" w:cs="Arial"/>
                <w:lang w:val="mn-MN"/>
              </w:rPr>
              <w:t>?</w:t>
            </w:r>
          </w:p>
        </w:tc>
      </w:tr>
      <w:tr w:rsidR="00EE5599" w:rsidRPr="001202CC" w:rsidTr="009C24D9">
        <w:trPr>
          <w:trHeight w:val="495"/>
        </w:trPr>
        <w:tc>
          <w:tcPr>
            <w:tcW w:w="9979" w:type="dxa"/>
            <w:gridSpan w:val="2"/>
          </w:tcPr>
          <w:p w:rsidR="00EE5599" w:rsidRPr="003D4558" w:rsidRDefault="00EE5599" w:rsidP="003D4558">
            <w:pPr>
              <w:rPr>
                <w:rFonts w:ascii="Arial" w:hAnsi="Arial" w:cs="Arial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99573F" wp14:editId="55B4F3A9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5245" id="Rectangle 33" o:spid="_x0000_s1026" style="position:absolute;margin-left:129.1pt;margin-top:3.3pt;width:9.7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A2dBlC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F48A31" wp14:editId="55662D93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1D1ACA" id="Rectangle 34" o:spid="_x0000_s1026" style="position:absolute;margin-left:54.1pt;margin-top:3.2pt;width:9.7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CvCDXA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lang w:val="mn-MN"/>
              </w:rPr>
              <w:t xml:space="preserve">               </w:t>
            </w:r>
            <w:r w:rsidR="009C24D9">
              <w:rPr>
                <w:rFonts w:ascii="Arial" w:hAnsi="Arial" w:cs="Arial"/>
                <w:lang w:val="mn-MN"/>
              </w:rPr>
              <w:t xml:space="preserve">        </w:t>
            </w:r>
            <w:r w:rsidRPr="003D4558">
              <w:rPr>
                <w:rFonts w:ascii="Arial" w:hAnsi="Arial" w:cs="Arial"/>
                <w:lang w:val="mn-MN"/>
              </w:rPr>
              <w:t xml:space="preserve">Тийм  </w:t>
            </w:r>
            <w:r w:rsidR="009C24D9">
              <w:rPr>
                <w:rFonts w:ascii="Arial" w:hAnsi="Arial" w:cs="Arial"/>
                <w:lang w:val="mn-MN"/>
              </w:rPr>
              <w:t xml:space="preserve">     </w:t>
            </w:r>
            <w:r w:rsidRPr="003D4558">
              <w:rPr>
                <w:rFonts w:ascii="Arial" w:hAnsi="Arial" w:cs="Arial"/>
                <w:lang w:val="mn-MN"/>
              </w:rPr>
              <w:t xml:space="preserve">           Үгүй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 xml:space="preserve">2 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Аймгийн хэмжээнд дурсгалт газруудыг кадастрын бүртгэлд оруулах ажлыг зохион байгуулсан уу</w:t>
            </w:r>
            <w:r w:rsidR="003D4558" w:rsidRPr="003D4558">
              <w:rPr>
                <w:rFonts w:ascii="Arial" w:hAnsi="Arial" w:cs="Arial"/>
                <w:lang w:val="mn-MN"/>
              </w:rPr>
              <w:t>?</w:t>
            </w:r>
          </w:p>
        </w:tc>
      </w:tr>
      <w:tr w:rsidR="00EE5599" w:rsidRPr="001202CC" w:rsidTr="00DA5907">
        <w:tc>
          <w:tcPr>
            <w:tcW w:w="9979" w:type="dxa"/>
            <w:gridSpan w:val="2"/>
          </w:tcPr>
          <w:p w:rsidR="00EE5599" w:rsidRPr="003D4558" w:rsidRDefault="00EE5599" w:rsidP="00EE5599">
            <w:pPr>
              <w:rPr>
                <w:rFonts w:ascii="Arial" w:hAnsi="Arial" w:cs="Arial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EF4DF2" wp14:editId="368E2C2F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B4E8" id="Rectangle 35" o:spid="_x0000_s1026" style="position:absolute;margin-left:129.1pt;margin-top:3.3pt;width:9.7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xWfAIAABYFAAAOAAAAZHJzL2Uyb0RvYy54bWysVE1v2zAMvQ/YfxB0X+2k6dIZ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AOyBxW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41D6CD" wp14:editId="03DA3425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919A9" id="Rectangle 36" o:spid="_x0000_s1026" style="position:absolute;margin-left:54.1pt;margin-top:3.2pt;width:9.7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A6xRpO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lang w:val="mn-MN"/>
              </w:rPr>
              <w:t xml:space="preserve">                       Тийм   </w:t>
            </w:r>
            <w:r w:rsidR="009C24D9">
              <w:rPr>
                <w:rFonts w:ascii="Arial" w:hAnsi="Arial" w:cs="Arial"/>
                <w:lang w:val="mn-MN"/>
              </w:rPr>
              <w:t xml:space="preserve">    </w:t>
            </w:r>
            <w:r w:rsidRPr="003D4558">
              <w:rPr>
                <w:rFonts w:ascii="Arial" w:hAnsi="Arial" w:cs="Arial"/>
                <w:lang w:val="mn-MN"/>
              </w:rPr>
              <w:t xml:space="preserve">          Үгүй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Тийм бол бүртгэл хийсэн дурсгалт газрын тоог бичнэ үү</w:t>
            </w:r>
            <w:r w:rsidRPr="001202CC">
              <w:rPr>
                <w:rFonts w:ascii="Arial" w:hAnsi="Arial" w:cs="Arial"/>
                <w:i/>
                <w:sz w:val="20"/>
                <w:szCs w:val="24"/>
              </w:rPr>
              <w:t>)</w:t>
            </w:r>
            <w:r w:rsidR="006D1635"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 xml:space="preserve"> </w:t>
            </w:r>
          </w:p>
          <w:p w:rsidR="00A46EDA" w:rsidRDefault="00EE5599" w:rsidP="00EE55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EE5599" w:rsidRPr="001202CC" w:rsidRDefault="00A46EDA" w:rsidP="00EE55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="00EE5599" w:rsidRPr="001202CC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="00EE5599" w:rsidRPr="001202CC">
              <w:rPr>
                <w:rFonts w:ascii="Arial" w:hAnsi="Arial" w:cs="Arial"/>
                <w:i/>
                <w:sz w:val="20"/>
                <w:szCs w:val="24"/>
                <w:lang w:val="mn-MN"/>
              </w:rPr>
              <w:t>Үгүй бол хийгдээгүй шалтгаан болон хүндрэлийн талаар бичнэ үү</w:t>
            </w:r>
            <w:r w:rsidR="00EE5599" w:rsidRPr="001202C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6D1635"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Аймгийн хэмжээнд дурсгалыг цэвэрлэж бэхжүүлэх, сэргээн засварлах сургалтад хамрагдсан хүн бий юу</w:t>
            </w:r>
            <w:r w:rsidR="003D4558" w:rsidRPr="003D4558">
              <w:rPr>
                <w:rFonts w:ascii="Arial" w:hAnsi="Arial" w:cs="Arial"/>
                <w:lang w:val="mn-MN"/>
              </w:rPr>
              <w:t>?</w:t>
            </w:r>
          </w:p>
        </w:tc>
      </w:tr>
      <w:tr w:rsidR="00EE5599" w:rsidRPr="001202CC" w:rsidTr="00991023">
        <w:tc>
          <w:tcPr>
            <w:tcW w:w="9979" w:type="dxa"/>
            <w:gridSpan w:val="2"/>
          </w:tcPr>
          <w:p w:rsidR="002D1452" w:rsidRPr="003D4558" w:rsidRDefault="002D1452" w:rsidP="002D1452">
            <w:pPr>
              <w:rPr>
                <w:rFonts w:ascii="Arial" w:hAnsi="Arial" w:cs="Arial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7CB64" wp14:editId="057275C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C728" id="Rectangle 51" o:spid="_x0000_s1026" style="position:absolute;margin-left:129.1pt;margin-top:3.3pt;width:9.7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1CFA7C" wp14:editId="59C21A7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D6778" id="Rectangle 52" o:spid="_x0000_s1026" style="position:absolute;margin-left:54.1pt;margin-top:3.2pt;width:9.7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AahnjT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3D4558">
              <w:rPr>
                <w:rFonts w:ascii="Arial" w:hAnsi="Arial" w:cs="Arial"/>
                <w:lang w:val="mn-MN"/>
              </w:rPr>
              <w:t xml:space="preserve">                        </w:t>
            </w:r>
            <w:r w:rsidRPr="003D4558">
              <w:rPr>
                <w:rFonts w:ascii="Arial" w:hAnsi="Arial" w:cs="Arial"/>
                <w:lang w:val="mn-MN"/>
              </w:rPr>
              <w:t xml:space="preserve"> Байгаа             Байхгүй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(Байгаа бол хаана ямар сургалтад хамрагдсан, дурсгалыг  бие даан  цэвэрлэж бэхжүүлэх, сэргээн засварлах чадвартай эсэх талаар бичих )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EE5599" w:rsidRPr="001202CC" w:rsidTr="00962C46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3D4558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3D4558">
              <w:rPr>
                <w:rFonts w:ascii="Arial" w:hAnsi="Arial" w:cs="Arial"/>
                <w:lang w:val="mn-MN"/>
              </w:rPr>
              <w:t>Аймгийн хэмжээнд дурсгалаас хэв, дардсыг авах, хуулбар хийх сургалтад хамрагдсан мэргэжилтэн байдаг уу</w:t>
            </w:r>
            <w:r w:rsidR="003D4558">
              <w:rPr>
                <w:rFonts w:ascii="Arial" w:hAnsi="Arial" w:cs="Arial"/>
                <w:lang w:val="mn-MN"/>
              </w:rPr>
              <w:t>?</w:t>
            </w:r>
          </w:p>
        </w:tc>
      </w:tr>
      <w:tr w:rsidR="00EE5599" w:rsidRPr="001202CC" w:rsidTr="00264D93">
        <w:tc>
          <w:tcPr>
            <w:tcW w:w="9979" w:type="dxa"/>
            <w:gridSpan w:val="2"/>
          </w:tcPr>
          <w:p w:rsidR="002D1452" w:rsidRPr="003D4558" w:rsidRDefault="002D1452" w:rsidP="002D1452">
            <w:pPr>
              <w:rPr>
                <w:rFonts w:ascii="Arial" w:hAnsi="Arial" w:cs="Arial"/>
              </w:rPr>
            </w:pP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4F803D" wp14:editId="7FF778E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B5BC" id="Rectangle 47" o:spid="_x0000_s1026" style="position:absolute;margin-left:129.1pt;margin-top:3.3pt;width:9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3D455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E62077" wp14:editId="3E785A7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7B365" id="Rectangle 48" o:spid="_x0000_s1026" style="position:absolute;margin-left:54.1pt;margin-top:3.2pt;width:9.75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5IfA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3D4558">
              <w:rPr>
                <w:rFonts w:ascii="Arial" w:hAnsi="Arial" w:cs="Arial"/>
                <w:lang w:val="mn-MN"/>
              </w:rPr>
              <w:t xml:space="preserve">                       </w:t>
            </w:r>
            <w:r w:rsidRPr="003D4558">
              <w:rPr>
                <w:rFonts w:ascii="Arial" w:hAnsi="Arial" w:cs="Arial"/>
                <w:lang w:val="mn-MN"/>
              </w:rPr>
              <w:t xml:space="preserve"> Байгаа             Байхгүй</w:t>
            </w:r>
          </w:p>
          <w:p w:rsidR="002D1452" w:rsidRPr="001202CC" w:rsidRDefault="002D1452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(Байгаа бол хаана ямар сургалтад хамрагдсан, дурсгалаас бие даан  хэв, дардсыг авах, хуулбар чадвартай эсэх талаар бичих )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5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07EE7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>Аймгийн нутаг дэвсгэрт орших хэдэн чулуун дурсгалд хамгаалалтын хайс, хаш</w:t>
            </w:r>
            <w:r w:rsidR="00107EE7">
              <w:rPr>
                <w:rFonts w:ascii="Arial" w:hAnsi="Arial" w:cs="Arial"/>
                <w:lang w:val="mn-MN"/>
              </w:rPr>
              <w:t>аа барьж, танилцуулга байрлуулсан бэ?</w:t>
            </w:r>
          </w:p>
        </w:tc>
      </w:tr>
      <w:tr w:rsidR="00EE5599" w:rsidRPr="001202CC" w:rsidTr="005B7920">
        <w:tc>
          <w:tcPr>
            <w:tcW w:w="9979" w:type="dxa"/>
            <w:gridSpan w:val="2"/>
            <w:shd w:val="clear" w:color="auto" w:fill="FFFFFF" w:themeFill="background1"/>
          </w:tcPr>
          <w:p w:rsidR="00EE5599" w:rsidRPr="00107EE7" w:rsidRDefault="00EE5599" w:rsidP="00EE5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>Хашаа, хайс</w:t>
            </w:r>
            <w:r w:rsidR="0043063F">
              <w:rPr>
                <w:rFonts w:ascii="Arial" w:hAnsi="Arial" w:cs="Arial"/>
                <w:lang w:val="mn-MN"/>
              </w:rPr>
              <w:t xml:space="preserve"> бүхий хамгаалалттай дурсгалын т</w:t>
            </w:r>
            <w:r w:rsidRPr="00107EE7">
              <w:rPr>
                <w:rFonts w:ascii="Arial" w:hAnsi="Arial" w:cs="Arial"/>
                <w:lang w:val="mn-MN"/>
              </w:rPr>
              <w:t>оо.......</w:t>
            </w:r>
          </w:p>
          <w:p w:rsidR="00EE5599" w:rsidRPr="00107EE7" w:rsidRDefault="00EE5599" w:rsidP="00EE5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>Танилцуулга самбар</w:t>
            </w:r>
            <w:r w:rsidR="0043063F">
              <w:rPr>
                <w:rFonts w:ascii="Arial" w:hAnsi="Arial" w:cs="Arial"/>
                <w:lang w:val="mn-MN"/>
              </w:rPr>
              <w:t xml:space="preserve">тай дурсгалын </w:t>
            </w:r>
            <w:r w:rsidRPr="00107EE7">
              <w:rPr>
                <w:rFonts w:ascii="Arial" w:hAnsi="Arial" w:cs="Arial"/>
                <w:lang w:val="mn-MN"/>
              </w:rPr>
              <w:t>тоо..........</w:t>
            </w:r>
          </w:p>
          <w:p w:rsidR="00EE5599" w:rsidRPr="00107EE7" w:rsidRDefault="00EE5599" w:rsidP="00EE5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 xml:space="preserve">Хийгээгүй 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07EE7" w:rsidRDefault="00EE5599" w:rsidP="00673C8E">
            <w:p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>Аймгийн нутаг дэвсгэрт орших</w:t>
            </w:r>
            <w:r w:rsidR="00673C8E" w:rsidRPr="00107EE7">
              <w:rPr>
                <w:rFonts w:ascii="Arial" w:hAnsi="Arial" w:cs="Arial"/>
                <w:lang w:val="mn-MN"/>
              </w:rPr>
              <w:t xml:space="preserve"> түүх, соёлын үл хөдлөх чулуун соёлын өвийг сурталчлах</w:t>
            </w:r>
            <w:r w:rsidRPr="00107EE7">
              <w:rPr>
                <w:rFonts w:ascii="Arial" w:hAnsi="Arial" w:cs="Arial"/>
                <w:lang w:val="mn-MN"/>
              </w:rPr>
              <w:t xml:space="preserve"> баримтат кино, нэвтрүүлэг, богино хэмжээний сурталчилгаа </w:t>
            </w:r>
            <w:r w:rsidR="00107EE7">
              <w:rPr>
                <w:rFonts w:ascii="Arial" w:hAnsi="Arial" w:cs="Arial"/>
                <w:lang w:val="mn-MN"/>
              </w:rPr>
              <w:t>хийсэн үү?</w:t>
            </w:r>
          </w:p>
        </w:tc>
      </w:tr>
      <w:tr w:rsidR="00EE5599" w:rsidRPr="001202CC" w:rsidTr="00E862F5">
        <w:tc>
          <w:tcPr>
            <w:tcW w:w="9979" w:type="dxa"/>
            <w:gridSpan w:val="2"/>
          </w:tcPr>
          <w:p w:rsidR="00EE5599" w:rsidRDefault="002D1452" w:rsidP="00EE5599">
            <w:pPr>
              <w:rPr>
                <w:rFonts w:ascii="Arial" w:hAnsi="Arial" w:cs="Arial"/>
              </w:rPr>
            </w:pP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4F803D" wp14:editId="7FF778E7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1C74" id="Rectangle 45" o:spid="_x0000_s1026" style="position:absolute;margin-left:129.1pt;margin-top:3.3pt;width:9.7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fA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1202C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E62077" wp14:editId="3E785A7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9AE8" id="Rectangle 46" o:spid="_x0000_s1026" style="position:absolute;margin-left:54.1pt;margin-top:3.2pt;width:9.7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107EE7">
              <w:rPr>
                <w:rFonts w:ascii="Arial" w:hAnsi="Arial" w:cs="Arial"/>
                <w:lang w:val="mn-MN"/>
              </w:rPr>
              <w:t xml:space="preserve">                      </w:t>
            </w: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Хийсэн           Хийгээгүй</w:t>
            </w:r>
          </w:p>
          <w:p w:rsidR="00A46EDA" w:rsidRPr="00A46EDA" w:rsidRDefault="00A46EDA" w:rsidP="00EE5599">
            <w:pPr>
              <w:rPr>
                <w:rFonts w:ascii="Arial" w:hAnsi="Arial" w:cs="Arial"/>
              </w:rPr>
            </w:pPr>
          </w:p>
          <w:p w:rsidR="00EE5599" w:rsidRPr="001202CC" w:rsidRDefault="002D1452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ийсэн бол тоо.......                    Киноны нэр.....................  Хийсэн байгууллагын нэр.......................</w:t>
            </w:r>
          </w:p>
          <w:p w:rsidR="00EE5599" w:rsidRPr="001202CC" w:rsidRDefault="00EE5599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07EE7" w:rsidRDefault="00EE5599" w:rsidP="00EE5599">
            <w:pPr>
              <w:jc w:val="both"/>
              <w:rPr>
                <w:rFonts w:ascii="Arial" w:hAnsi="Arial" w:cs="Arial"/>
                <w:lang w:val="mn-MN"/>
              </w:rPr>
            </w:pPr>
            <w:r w:rsidRPr="00107EE7">
              <w:rPr>
                <w:rFonts w:ascii="Arial" w:hAnsi="Arial" w:cs="Arial"/>
                <w:lang w:val="mn-MN"/>
              </w:rPr>
              <w:t>Аймгийн нутаг дэвсгэрт орших хэдэн чулуун дурсгалд зориулсан судалгаа, сурталчилгааны ном, бүтээл хэвлүүлсэн үү</w:t>
            </w:r>
          </w:p>
          <w:p w:rsidR="00EE5599" w:rsidRPr="001202CC" w:rsidRDefault="00EE5599" w:rsidP="00EE559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E5599" w:rsidRPr="001202CC" w:rsidTr="00C83753">
        <w:tc>
          <w:tcPr>
            <w:tcW w:w="9979" w:type="dxa"/>
            <w:gridSpan w:val="2"/>
          </w:tcPr>
          <w:p w:rsidR="007D1683" w:rsidRPr="00107EE7" w:rsidRDefault="007D1683" w:rsidP="007D1683">
            <w:pPr>
              <w:rPr>
                <w:rFonts w:ascii="Arial" w:hAnsi="Arial" w:cs="Arial"/>
              </w:rPr>
            </w:pPr>
            <w:r w:rsidRPr="00107E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E7CB64" wp14:editId="057275C7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9DD9" id="Rectangle 57" o:spid="_x0000_s1026" style="position:absolute;margin-left:158.35pt;margin-top:3.3pt;width:9.7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107EE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1CFA7C" wp14:editId="59C21A7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98269" id="Rectangle 58" o:spid="_x0000_s1026" style="position:absolute;margin-left:54.1pt;margin-top:3.2pt;width:9.75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107EE7">
              <w:rPr>
                <w:rFonts w:ascii="Arial" w:hAnsi="Arial" w:cs="Arial"/>
                <w:lang w:val="mn-MN"/>
              </w:rPr>
              <w:t xml:space="preserve">                            Хэвлүүлсэн</w:t>
            </w:r>
            <w:r w:rsidR="00A46EDA">
              <w:rPr>
                <w:rFonts w:ascii="Arial" w:hAnsi="Arial" w:cs="Arial"/>
                <w:lang w:val="mn-MN"/>
              </w:rPr>
              <w:t xml:space="preserve">         </w:t>
            </w:r>
            <w:r w:rsidRPr="00107EE7">
              <w:rPr>
                <w:rFonts w:ascii="Arial" w:hAnsi="Arial" w:cs="Arial"/>
                <w:lang w:val="mn-MN"/>
              </w:rPr>
              <w:t>Хэвлүүлээгүй</w:t>
            </w:r>
          </w:p>
          <w:p w:rsidR="006F4770" w:rsidRPr="001202CC" w:rsidRDefault="006F4770" w:rsidP="003639D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  <w:p w:rsidR="00EE5599" w:rsidRPr="001202CC" w:rsidRDefault="003639DD" w:rsidP="003639DD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эрэв х</w:t>
            </w:r>
            <w:r w:rsidR="00EE559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эвл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э</w:t>
            </w:r>
            <w:r w:rsidR="00EE559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сэн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бол</w:t>
            </w:r>
            <w:r w:rsidR="00EE559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 xml:space="preserve"> 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бүтээлийн тоо..........    Бүтээлийн нэр...............................     Хэвлэлийн хуудас........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202CC" w:rsidRDefault="00EE5599" w:rsidP="00FB01B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нутаг дэвсгэрт орших </w:t>
            </w:r>
            <w:r w:rsidR="00FB01B7" w:rsidRPr="001202CC">
              <w:rPr>
                <w:rFonts w:ascii="Arial" w:hAnsi="Arial" w:cs="Arial"/>
                <w:sz w:val="24"/>
                <w:szCs w:val="24"/>
                <w:lang w:val="mn-MN"/>
              </w:rPr>
              <w:t xml:space="preserve">түүх, соёлын үл хөдлөх </w:t>
            </w: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дурсгалд зориулсан тусгай үзэсгэлэн зохион байгуул</w:t>
            </w:r>
            <w:r w:rsidR="00FB01B7" w:rsidRPr="001202CC">
              <w:rPr>
                <w:rFonts w:ascii="Arial" w:hAnsi="Arial" w:cs="Arial"/>
                <w:sz w:val="24"/>
                <w:szCs w:val="24"/>
                <w:lang w:val="mn-MN"/>
              </w:rPr>
              <w:t>лсан эсэх?</w:t>
            </w:r>
          </w:p>
        </w:tc>
      </w:tr>
      <w:tr w:rsidR="00EE5599" w:rsidRPr="001202CC" w:rsidTr="00136FD9">
        <w:tc>
          <w:tcPr>
            <w:tcW w:w="9979" w:type="dxa"/>
            <w:gridSpan w:val="2"/>
          </w:tcPr>
          <w:p w:rsidR="00D51D96" w:rsidRPr="00936BEB" w:rsidRDefault="00D51D96" w:rsidP="00D51D96">
            <w:pPr>
              <w:rPr>
                <w:rFonts w:ascii="Arial" w:hAnsi="Arial" w:cs="Arial"/>
              </w:rPr>
            </w:pPr>
            <w:r w:rsidRPr="00936BE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E7CB64" wp14:editId="057275C7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32385</wp:posOffset>
                      </wp:positionV>
                      <wp:extent cx="123825" cy="1047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0165E" id="Rectangle 59" o:spid="_x0000_s1026" style="position:absolute;margin-left:201.85pt;margin-top:2.55pt;width:9.7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936BE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31CFA7C" wp14:editId="59C21A7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40640</wp:posOffset>
                      </wp:positionV>
                      <wp:extent cx="123825" cy="10477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026C1" id="Rectangle 60" o:spid="_x0000_s1026" style="position:absolute;margin-left:54.1pt;margin-top:3.2pt;width:9.75pt;height: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36BEB">
              <w:rPr>
                <w:rFonts w:ascii="Arial" w:hAnsi="Arial" w:cs="Arial"/>
                <w:lang w:val="mn-MN"/>
              </w:rPr>
              <w:t xml:space="preserve">                             Зохион байгуулсан            Зохион байгуулаагүй</w:t>
            </w:r>
          </w:p>
          <w:p w:rsidR="00FB01B7" w:rsidRPr="001202CC" w:rsidRDefault="00FB01B7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</w:p>
          <w:p w:rsidR="00FB01B7" w:rsidRPr="001202CC" w:rsidRDefault="00FB01B7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эрэв зохион байгуулсан бол үзэсгэлэнгийн нэр ........................................................................................</w:t>
            </w:r>
          </w:p>
          <w:p w:rsidR="00FB01B7" w:rsidRPr="001202CC" w:rsidRDefault="00FB01B7" w:rsidP="00EE559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Хаана зохион байгуулагдсан талаарх мэдээлэл ........................................................................................</w:t>
            </w:r>
          </w:p>
          <w:p w:rsidR="00EE5599" w:rsidRPr="001202CC" w:rsidRDefault="00FB01B7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Үргэлжилсэн хугацаа...........................................</w:t>
            </w:r>
            <w:r w:rsidR="00EE5599"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</w:t>
            </w:r>
            <w:r w:rsidRPr="001202CC">
              <w:rPr>
                <w:rFonts w:ascii="Arial" w:hAnsi="Arial" w:cs="Arial"/>
                <w:i/>
                <w:sz w:val="20"/>
                <w:szCs w:val="20"/>
                <w:lang w:val="mn-MN"/>
              </w:rPr>
              <w:t>....................................................................</w:t>
            </w: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“Чулуун соёлын өв” үндэсний хөтөлбөр хэрэгжсэнээр танай аймаг орон нутагт соёлын өвийг хамгаалах тал дээр ямар үр дүн гарч болох талаар саналаа товч бичнэ үү</w:t>
            </w:r>
            <w:r w:rsidRPr="001202C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E5599" w:rsidRPr="001202CC" w:rsidTr="00580B61">
        <w:tc>
          <w:tcPr>
            <w:tcW w:w="9979" w:type="dxa"/>
            <w:gridSpan w:val="2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“Чулуун соёлын өв” үндэсний хөтөлбөрт тусгагдсан үйл ажиллагаануудаас аймаг орон нутаг өөрсдөө бие даан хэрэгжүүлэх боломжтой ажлуудыг нэрлэнэ үү</w:t>
            </w:r>
            <w:r w:rsidRPr="001202C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E5599" w:rsidRPr="001202CC" w:rsidTr="00367F94">
        <w:tc>
          <w:tcPr>
            <w:tcW w:w="9979" w:type="dxa"/>
            <w:gridSpan w:val="2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E5599" w:rsidRPr="001202CC" w:rsidTr="002D09D0"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“Чулуун соёлын өв” үндэсний хөтөлбөрийн хэрэгжилтийг хангахад мэргэжлийн байгууллагууд болон аймаг орон нутаг хоорондын хамтын ажиллагааг сайжруулах ямар арга зам байна вэ</w:t>
            </w:r>
            <w:r w:rsidRPr="001202CC">
              <w:rPr>
                <w:rFonts w:ascii="Arial" w:hAnsi="Arial" w:cs="Arial"/>
                <w:sz w:val="24"/>
                <w:szCs w:val="24"/>
              </w:rPr>
              <w:t>?</w:t>
            </w: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EE5599" w:rsidRPr="001202CC" w:rsidTr="002D09D0">
        <w:tc>
          <w:tcPr>
            <w:tcW w:w="9979" w:type="dxa"/>
            <w:gridSpan w:val="2"/>
          </w:tcPr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EE5599" w:rsidRPr="001202CC" w:rsidRDefault="00EE5599" w:rsidP="00EE559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EE5599" w:rsidRPr="001202CC" w:rsidTr="00F54A1B">
        <w:trPr>
          <w:trHeight w:val="277"/>
        </w:trPr>
        <w:tc>
          <w:tcPr>
            <w:tcW w:w="483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Pr="001202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6" w:type="dxa"/>
            <w:shd w:val="clear" w:color="auto" w:fill="D9E2F3" w:themeFill="accent5" w:themeFillTint="33"/>
          </w:tcPr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 xml:space="preserve">“Чулуун соёлын өв” үндэсний хөтөлбөрийг хэрэгжүүлэхтэй холбогдолтой бусад нэмэлт санал </w:t>
            </w:r>
          </w:p>
        </w:tc>
      </w:tr>
      <w:tr w:rsidR="00EE5599" w:rsidRPr="001202CC" w:rsidTr="005F4DF8">
        <w:trPr>
          <w:trHeight w:val="698"/>
        </w:trPr>
        <w:tc>
          <w:tcPr>
            <w:tcW w:w="483" w:type="dxa"/>
          </w:tcPr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496" w:type="dxa"/>
          </w:tcPr>
          <w:p w:rsidR="00EE5599" w:rsidRPr="001202CC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  <w:p w:rsidR="00EE5599" w:rsidRPr="00934B48" w:rsidRDefault="00EE5599" w:rsidP="00EE5599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202CC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C51483" w:rsidRPr="001202CC" w:rsidRDefault="002D09D0" w:rsidP="002D09D0">
      <w:pPr>
        <w:jc w:val="center"/>
        <w:rPr>
          <w:rFonts w:ascii="Arial" w:hAnsi="Arial" w:cs="Arial"/>
          <w:sz w:val="24"/>
          <w:szCs w:val="24"/>
        </w:rPr>
      </w:pPr>
      <w:r w:rsidRPr="001202CC">
        <w:rPr>
          <w:rFonts w:ascii="Arial" w:hAnsi="Arial" w:cs="Arial"/>
          <w:sz w:val="24"/>
          <w:szCs w:val="24"/>
        </w:rPr>
        <w:t>-</w:t>
      </w:r>
      <w:r w:rsidR="0052469A" w:rsidRPr="001202CC">
        <w:rPr>
          <w:rFonts w:ascii="Arial" w:hAnsi="Arial" w:cs="Arial"/>
          <w:sz w:val="24"/>
          <w:szCs w:val="24"/>
          <w:lang w:val="mn-MN"/>
        </w:rPr>
        <w:t>--о0о--</w:t>
      </w:r>
      <w:r w:rsidRPr="001202CC">
        <w:rPr>
          <w:rFonts w:ascii="Arial" w:hAnsi="Arial" w:cs="Arial"/>
          <w:sz w:val="24"/>
          <w:szCs w:val="24"/>
        </w:rPr>
        <w:t>-</w:t>
      </w:r>
    </w:p>
    <w:sectPr w:rsidR="00C51483" w:rsidRPr="00120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88" w:rsidRDefault="00AB6188" w:rsidP="005C2A94">
      <w:pPr>
        <w:spacing w:after="0" w:line="240" w:lineRule="auto"/>
      </w:pPr>
      <w:r>
        <w:separator/>
      </w:r>
    </w:p>
  </w:endnote>
  <w:endnote w:type="continuationSeparator" w:id="0">
    <w:p w:rsidR="00AB6188" w:rsidRDefault="00AB6188" w:rsidP="005C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88" w:rsidRDefault="00AB6188" w:rsidP="005C2A94">
      <w:pPr>
        <w:spacing w:after="0" w:line="240" w:lineRule="auto"/>
      </w:pPr>
      <w:r>
        <w:separator/>
      </w:r>
    </w:p>
  </w:footnote>
  <w:footnote w:type="continuationSeparator" w:id="0">
    <w:p w:rsidR="00AB6188" w:rsidRDefault="00AB6188" w:rsidP="005C2A94">
      <w:pPr>
        <w:spacing w:after="0" w:line="240" w:lineRule="auto"/>
      </w:pPr>
      <w:r>
        <w:continuationSeparator/>
      </w:r>
    </w:p>
  </w:footnote>
  <w:footnote w:id="1">
    <w:p w:rsidR="005C2A94" w:rsidRPr="005C2A94" w:rsidRDefault="005C2A94" w:rsidP="005C2A94">
      <w:pPr>
        <w:pStyle w:val="FootnoteText"/>
        <w:jc w:val="both"/>
        <w:rPr>
          <w:rFonts w:ascii="Arial" w:hAnsi="Arial" w:cs="Arial"/>
          <w:i/>
          <w:sz w:val="22"/>
          <w:szCs w:val="22"/>
          <w:lang w:val="mn-MN"/>
        </w:rPr>
      </w:pPr>
      <w:r w:rsidRPr="005C2A94">
        <w:rPr>
          <w:rStyle w:val="FootnoteReference"/>
          <w:rFonts w:ascii="Arial" w:hAnsi="Arial" w:cs="Arial"/>
          <w:i/>
          <w:sz w:val="22"/>
          <w:szCs w:val="22"/>
        </w:rPr>
        <w:sym w:font="Symbol" w:char="F02A"/>
      </w:r>
      <w:r w:rsidRPr="005C2A94">
        <w:rPr>
          <w:rFonts w:ascii="Arial" w:hAnsi="Arial" w:cs="Arial"/>
          <w:i/>
          <w:sz w:val="22"/>
          <w:szCs w:val="22"/>
        </w:rPr>
        <w:t xml:space="preserve"> </w:t>
      </w:r>
      <w:r w:rsidRPr="005C2A94">
        <w:rPr>
          <w:rFonts w:ascii="Arial" w:hAnsi="Arial" w:cs="Arial"/>
          <w:i/>
          <w:sz w:val="22"/>
          <w:szCs w:val="22"/>
          <w:lang w:val="mn-MN"/>
        </w:rPr>
        <w:t>Энэхүү судалгаагаар үндэсний хөтөлбөрүүдийн хүрээнд хийгдэж буй аймаг, нийслэлийн үйл ажиллагааг дүгнэхгүй ба цаашид</w:t>
      </w:r>
      <w:r w:rsidR="00410C0B">
        <w:rPr>
          <w:rFonts w:ascii="Arial" w:hAnsi="Arial" w:cs="Arial"/>
          <w:i/>
          <w:sz w:val="22"/>
          <w:szCs w:val="22"/>
          <w:lang w:val="mn-MN"/>
        </w:rPr>
        <w:t xml:space="preserve"> соёлын өвийг хамгаалах ү</w:t>
      </w:r>
      <w:r w:rsidRPr="005C2A94">
        <w:rPr>
          <w:rFonts w:ascii="Arial" w:hAnsi="Arial" w:cs="Arial"/>
          <w:i/>
          <w:sz w:val="22"/>
          <w:szCs w:val="22"/>
          <w:lang w:val="mn-MN"/>
        </w:rPr>
        <w:t xml:space="preserve">йл ажиллагаанд дэмжлэг үзүүлэх зорилготой бол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7ED"/>
    <w:multiLevelType w:val="multilevel"/>
    <w:tmpl w:val="DB7C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610F64"/>
    <w:multiLevelType w:val="hybridMultilevel"/>
    <w:tmpl w:val="2072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2F2A"/>
    <w:multiLevelType w:val="hybridMultilevel"/>
    <w:tmpl w:val="881896D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15C6"/>
    <w:multiLevelType w:val="hybridMultilevel"/>
    <w:tmpl w:val="B6CE9F58"/>
    <w:lvl w:ilvl="0" w:tplc="505A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06BEC"/>
    <w:multiLevelType w:val="hybridMultilevel"/>
    <w:tmpl w:val="35BE3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1095"/>
    <w:multiLevelType w:val="hybridMultilevel"/>
    <w:tmpl w:val="1D8CC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648"/>
    <w:multiLevelType w:val="hybridMultilevel"/>
    <w:tmpl w:val="2072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83C"/>
    <w:multiLevelType w:val="hybridMultilevel"/>
    <w:tmpl w:val="29DAE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59B6"/>
    <w:multiLevelType w:val="hybridMultilevel"/>
    <w:tmpl w:val="4F6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810"/>
    <w:multiLevelType w:val="hybridMultilevel"/>
    <w:tmpl w:val="2D96602E"/>
    <w:lvl w:ilvl="0" w:tplc="C704564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338F2971"/>
    <w:multiLevelType w:val="hybridMultilevel"/>
    <w:tmpl w:val="DACA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83E"/>
    <w:multiLevelType w:val="hybridMultilevel"/>
    <w:tmpl w:val="35BE3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47A0"/>
    <w:multiLevelType w:val="hybridMultilevel"/>
    <w:tmpl w:val="DC7C16EA"/>
    <w:lvl w:ilvl="0" w:tplc="505A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B333B"/>
    <w:multiLevelType w:val="hybridMultilevel"/>
    <w:tmpl w:val="FC341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661F"/>
    <w:multiLevelType w:val="hybridMultilevel"/>
    <w:tmpl w:val="FA068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460"/>
    <w:multiLevelType w:val="hybridMultilevel"/>
    <w:tmpl w:val="347A8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A2C"/>
    <w:multiLevelType w:val="hybridMultilevel"/>
    <w:tmpl w:val="5672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422A"/>
    <w:multiLevelType w:val="hybridMultilevel"/>
    <w:tmpl w:val="2072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305C"/>
    <w:multiLevelType w:val="hybridMultilevel"/>
    <w:tmpl w:val="42F28896"/>
    <w:lvl w:ilvl="0" w:tplc="6CAEA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60DF4"/>
    <w:multiLevelType w:val="hybridMultilevel"/>
    <w:tmpl w:val="86CE0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62916"/>
    <w:multiLevelType w:val="hybridMultilevel"/>
    <w:tmpl w:val="B4884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0224"/>
    <w:multiLevelType w:val="hybridMultilevel"/>
    <w:tmpl w:val="80D4B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B7321"/>
    <w:multiLevelType w:val="hybridMultilevel"/>
    <w:tmpl w:val="35BE3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773"/>
    <w:multiLevelType w:val="hybridMultilevel"/>
    <w:tmpl w:val="56BE0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7D1"/>
    <w:multiLevelType w:val="hybridMultilevel"/>
    <w:tmpl w:val="A8903B24"/>
    <w:lvl w:ilvl="0" w:tplc="CDD85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0606B"/>
    <w:multiLevelType w:val="hybridMultilevel"/>
    <w:tmpl w:val="B6CE9F58"/>
    <w:lvl w:ilvl="0" w:tplc="505A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D6D4B"/>
    <w:multiLevelType w:val="hybridMultilevel"/>
    <w:tmpl w:val="65D2B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BAF"/>
    <w:multiLevelType w:val="hybridMultilevel"/>
    <w:tmpl w:val="35BE3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1C62"/>
    <w:multiLevelType w:val="hybridMultilevel"/>
    <w:tmpl w:val="2072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3309"/>
    <w:multiLevelType w:val="hybridMultilevel"/>
    <w:tmpl w:val="12D0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830"/>
    <w:multiLevelType w:val="hybridMultilevel"/>
    <w:tmpl w:val="B6CE9F58"/>
    <w:lvl w:ilvl="0" w:tplc="505A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A2CBB"/>
    <w:multiLevelType w:val="hybridMultilevel"/>
    <w:tmpl w:val="B354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408C"/>
    <w:multiLevelType w:val="multilevel"/>
    <w:tmpl w:val="DB7C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802F75"/>
    <w:multiLevelType w:val="hybridMultilevel"/>
    <w:tmpl w:val="2072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71B6"/>
    <w:multiLevelType w:val="hybridMultilevel"/>
    <w:tmpl w:val="62E44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00897"/>
    <w:multiLevelType w:val="hybridMultilevel"/>
    <w:tmpl w:val="6234D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A156F"/>
    <w:multiLevelType w:val="hybridMultilevel"/>
    <w:tmpl w:val="B6CE9F58"/>
    <w:lvl w:ilvl="0" w:tplc="505A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2"/>
  </w:num>
  <w:num w:numId="5">
    <w:abstractNumId w:val="18"/>
  </w:num>
  <w:num w:numId="6">
    <w:abstractNumId w:val="13"/>
  </w:num>
  <w:num w:numId="7">
    <w:abstractNumId w:val="19"/>
  </w:num>
  <w:num w:numId="8">
    <w:abstractNumId w:val="3"/>
  </w:num>
  <w:num w:numId="9">
    <w:abstractNumId w:val="11"/>
  </w:num>
  <w:num w:numId="10">
    <w:abstractNumId w:val="4"/>
  </w:num>
  <w:num w:numId="11">
    <w:abstractNumId w:val="22"/>
  </w:num>
  <w:num w:numId="12">
    <w:abstractNumId w:val="25"/>
  </w:num>
  <w:num w:numId="13">
    <w:abstractNumId w:val="2"/>
  </w:num>
  <w:num w:numId="14">
    <w:abstractNumId w:val="24"/>
  </w:num>
  <w:num w:numId="15">
    <w:abstractNumId w:val="14"/>
  </w:num>
  <w:num w:numId="16">
    <w:abstractNumId w:val="28"/>
  </w:num>
  <w:num w:numId="17">
    <w:abstractNumId w:val="23"/>
  </w:num>
  <w:num w:numId="18">
    <w:abstractNumId w:val="26"/>
  </w:num>
  <w:num w:numId="19">
    <w:abstractNumId w:val="35"/>
  </w:num>
  <w:num w:numId="20">
    <w:abstractNumId w:val="34"/>
  </w:num>
  <w:num w:numId="21">
    <w:abstractNumId w:val="7"/>
  </w:num>
  <w:num w:numId="22">
    <w:abstractNumId w:val="20"/>
  </w:num>
  <w:num w:numId="23">
    <w:abstractNumId w:val="5"/>
  </w:num>
  <w:num w:numId="24">
    <w:abstractNumId w:val="8"/>
  </w:num>
  <w:num w:numId="25">
    <w:abstractNumId w:val="30"/>
  </w:num>
  <w:num w:numId="26">
    <w:abstractNumId w:val="9"/>
  </w:num>
  <w:num w:numId="27">
    <w:abstractNumId w:val="36"/>
  </w:num>
  <w:num w:numId="28">
    <w:abstractNumId w:val="12"/>
  </w:num>
  <w:num w:numId="29">
    <w:abstractNumId w:val="15"/>
  </w:num>
  <w:num w:numId="30">
    <w:abstractNumId w:val="17"/>
  </w:num>
  <w:num w:numId="31">
    <w:abstractNumId w:val="1"/>
  </w:num>
  <w:num w:numId="32">
    <w:abstractNumId w:val="6"/>
  </w:num>
  <w:num w:numId="33">
    <w:abstractNumId w:val="27"/>
  </w:num>
  <w:num w:numId="34">
    <w:abstractNumId w:val="33"/>
  </w:num>
  <w:num w:numId="35">
    <w:abstractNumId w:val="31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CB"/>
    <w:rsid w:val="0000225B"/>
    <w:rsid w:val="0002077C"/>
    <w:rsid w:val="00021650"/>
    <w:rsid w:val="00026C51"/>
    <w:rsid w:val="00046A93"/>
    <w:rsid w:val="00080A54"/>
    <w:rsid w:val="00086ACF"/>
    <w:rsid w:val="000A3989"/>
    <w:rsid w:val="000A4EC9"/>
    <w:rsid w:val="000A5F85"/>
    <w:rsid w:val="000B5E93"/>
    <w:rsid w:val="000D572E"/>
    <w:rsid w:val="00100C18"/>
    <w:rsid w:val="00104D87"/>
    <w:rsid w:val="00105740"/>
    <w:rsid w:val="00107EE7"/>
    <w:rsid w:val="001202CC"/>
    <w:rsid w:val="0013664C"/>
    <w:rsid w:val="00141CCB"/>
    <w:rsid w:val="0015059C"/>
    <w:rsid w:val="00163A9A"/>
    <w:rsid w:val="001867F0"/>
    <w:rsid w:val="001A7413"/>
    <w:rsid w:val="001C1BB0"/>
    <w:rsid w:val="001D4472"/>
    <w:rsid w:val="0022072E"/>
    <w:rsid w:val="00272DAA"/>
    <w:rsid w:val="00280B27"/>
    <w:rsid w:val="002812A6"/>
    <w:rsid w:val="002856AB"/>
    <w:rsid w:val="00292FDA"/>
    <w:rsid w:val="002A57D9"/>
    <w:rsid w:val="002C0F9F"/>
    <w:rsid w:val="002C58E4"/>
    <w:rsid w:val="002D09D0"/>
    <w:rsid w:val="002D1452"/>
    <w:rsid w:val="003276FC"/>
    <w:rsid w:val="00327ABE"/>
    <w:rsid w:val="00342F06"/>
    <w:rsid w:val="003639DD"/>
    <w:rsid w:val="00380257"/>
    <w:rsid w:val="003A1FEF"/>
    <w:rsid w:val="003A203E"/>
    <w:rsid w:val="003C17D8"/>
    <w:rsid w:val="003C26CB"/>
    <w:rsid w:val="003D4558"/>
    <w:rsid w:val="003E4FE9"/>
    <w:rsid w:val="003F3AE4"/>
    <w:rsid w:val="003F7BA4"/>
    <w:rsid w:val="00410C0B"/>
    <w:rsid w:val="00411F8E"/>
    <w:rsid w:val="0041491E"/>
    <w:rsid w:val="00422D55"/>
    <w:rsid w:val="004304D6"/>
    <w:rsid w:val="0043063F"/>
    <w:rsid w:val="00473D2F"/>
    <w:rsid w:val="004743DE"/>
    <w:rsid w:val="00497BF9"/>
    <w:rsid w:val="004A1566"/>
    <w:rsid w:val="004D1F95"/>
    <w:rsid w:val="004E4A26"/>
    <w:rsid w:val="004E520D"/>
    <w:rsid w:val="004F3D2B"/>
    <w:rsid w:val="00502153"/>
    <w:rsid w:val="0051091F"/>
    <w:rsid w:val="00523630"/>
    <w:rsid w:val="0052469A"/>
    <w:rsid w:val="005325C6"/>
    <w:rsid w:val="0053403D"/>
    <w:rsid w:val="005354DD"/>
    <w:rsid w:val="005579FA"/>
    <w:rsid w:val="00563102"/>
    <w:rsid w:val="005772ED"/>
    <w:rsid w:val="005B7899"/>
    <w:rsid w:val="005C2A94"/>
    <w:rsid w:val="005C7A09"/>
    <w:rsid w:val="005F305B"/>
    <w:rsid w:val="005F4DF8"/>
    <w:rsid w:val="00617B94"/>
    <w:rsid w:val="00650C61"/>
    <w:rsid w:val="00651C4D"/>
    <w:rsid w:val="00664D51"/>
    <w:rsid w:val="00671370"/>
    <w:rsid w:val="00673C8E"/>
    <w:rsid w:val="00682034"/>
    <w:rsid w:val="0068319F"/>
    <w:rsid w:val="006831C1"/>
    <w:rsid w:val="00692A42"/>
    <w:rsid w:val="00695458"/>
    <w:rsid w:val="006B0712"/>
    <w:rsid w:val="006B6906"/>
    <w:rsid w:val="006D1635"/>
    <w:rsid w:val="006D48A8"/>
    <w:rsid w:val="006F4770"/>
    <w:rsid w:val="007345BB"/>
    <w:rsid w:val="00736370"/>
    <w:rsid w:val="00743109"/>
    <w:rsid w:val="00750201"/>
    <w:rsid w:val="00755F1B"/>
    <w:rsid w:val="00775020"/>
    <w:rsid w:val="007A5F91"/>
    <w:rsid w:val="007A78F9"/>
    <w:rsid w:val="007B5EE8"/>
    <w:rsid w:val="007D1683"/>
    <w:rsid w:val="00806BBF"/>
    <w:rsid w:val="00832895"/>
    <w:rsid w:val="00853C92"/>
    <w:rsid w:val="00857B82"/>
    <w:rsid w:val="0087575F"/>
    <w:rsid w:val="00885C66"/>
    <w:rsid w:val="00886586"/>
    <w:rsid w:val="00897BB1"/>
    <w:rsid w:val="008A64CF"/>
    <w:rsid w:val="008D2D45"/>
    <w:rsid w:val="00900FA5"/>
    <w:rsid w:val="00901A43"/>
    <w:rsid w:val="00915D79"/>
    <w:rsid w:val="0093404E"/>
    <w:rsid w:val="00934B48"/>
    <w:rsid w:val="00936BEB"/>
    <w:rsid w:val="00937DE2"/>
    <w:rsid w:val="00941E99"/>
    <w:rsid w:val="00961382"/>
    <w:rsid w:val="00962C46"/>
    <w:rsid w:val="009833C3"/>
    <w:rsid w:val="009B14D2"/>
    <w:rsid w:val="009C24D9"/>
    <w:rsid w:val="009C4756"/>
    <w:rsid w:val="009F3B57"/>
    <w:rsid w:val="00A017B9"/>
    <w:rsid w:val="00A20E47"/>
    <w:rsid w:val="00A22EC2"/>
    <w:rsid w:val="00A41B00"/>
    <w:rsid w:val="00A44B05"/>
    <w:rsid w:val="00A46EDA"/>
    <w:rsid w:val="00A94086"/>
    <w:rsid w:val="00AB6188"/>
    <w:rsid w:val="00AD77C6"/>
    <w:rsid w:val="00B11207"/>
    <w:rsid w:val="00B11E69"/>
    <w:rsid w:val="00B50A4B"/>
    <w:rsid w:val="00B52C92"/>
    <w:rsid w:val="00B61913"/>
    <w:rsid w:val="00B966FB"/>
    <w:rsid w:val="00B967FB"/>
    <w:rsid w:val="00BE27DA"/>
    <w:rsid w:val="00C108B6"/>
    <w:rsid w:val="00C21EB6"/>
    <w:rsid w:val="00C51483"/>
    <w:rsid w:val="00C70223"/>
    <w:rsid w:val="00C73EFF"/>
    <w:rsid w:val="00CA13C1"/>
    <w:rsid w:val="00CB0413"/>
    <w:rsid w:val="00CB376B"/>
    <w:rsid w:val="00CD655C"/>
    <w:rsid w:val="00CF293B"/>
    <w:rsid w:val="00CF5385"/>
    <w:rsid w:val="00D401EB"/>
    <w:rsid w:val="00D51D96"/>
    <w:rsid w:val="00D52902"/>
    <w:rsid w:val="00D632F9"/>
    <w:rsid w:val="00D66F85"/>
    <w:rsid w:val="00D9026E"/>
    <w:rsid w:val="00D93FFE"/>
    <w:rsid w:val="00D96B3A"/>
    <w:rsid w:val="00DB4132"/>
    <w:rsid w:val="00DB79FD"/>
    <w:rsid w:val="00DF7DAE"/>
    <w:rsid w:val="00E04396"/>
    <w:rsid w:val="00E133F5"/>
    <w:rsid w:val="00E34B7B"/>
    <w:rsid w:val="00E4547B"/>
    <w:rsid w:val="00E53BBC"/>
    <w:rsid w:val="00E63448"/>
    <w:rsid w:val="00E75F4B"/>
    <w:rsid w:val="00EB0B31"/>
    <w:rsid w:val="00EC2134"/>
    <w:rsid w:val="00ED7400"/>
    <w:rsid w:val="00EE5599"/>
    <w:rsid w:val="00F32F5C"/>
    <w:rsid w:val="00F4333E"/>
    <w:rsid w:val="00F44E82"/>
    <w:rsid w:val="00F658F1"/>
    <w:rsid w:val="00F815E7"/>
    <w:rsid w:val="00F83870"/>
    <w:rsid w:val="00F85B81"/>
    <w:rsid w:val="00F93330"/>
    <w:rsid w:val="00FA555B"/>
    <w:rsid w:val="00FB01B7"/>
    <w:rsid w:val="00FC6CA1"/>
    <w:rsid w:val="00FE07B7"/>
    <w:rsid w:val="00FE2AE1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BC79"/>
  <w15:chartTrackingRefBased/>
  <w15:docId w15:val="{C87AA150-2FBE-480B-8F84-5F9AFA4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83"/>
    <w:pPr>
      <w:ind w:left="720"/>
      <w:contextualSpacing/>
    </w:pPr>
  </w:style>
  <w:style w:type="table" w:styleId="TableGrid">
    <w:name w:val="Table Grid"/>
    <w:basedOn w:val="TableNormal"/>
    <w:uiPriority w:val="39"/>
    <w:rsid w:val="00D9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2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C246-4E06-4CDB-B829-B105BA9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3</cp:revision>
  <cp:lastPrinted>2020-09-08T01:59:00Z</cp:lastPrinted>
  <dcterms:created xsi:type="dcterms:W3CDTF">2020-09-01T05:50:00Z</dcterms:created>
  <dcterms:modified xsi:type="dcterms:W3CDTF">2020-09-08T02:27:00Z</dcterms:modified>
</cp:coreProperties>
</file>